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sz w:val="28"/>
          <w:szCs w:val="28"/>
        </w:rPr>
        <w:id w:val="196199419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4"/>
          <w:szCs w:val="24"/>
          <w:lang w:val="nb-NO"/>
          <w14:ligatures w14:val="standardContextual"/>
        </w:rPr>
      </w:sdtEndPr>
      <w:sdtContent>
        <w:p w14:paraId="4BB58F80" w14:textId="68146096" w:rsidR="00DF5774" w:rsidRPr="00DF5774" w:rsidRDefault="00DF5774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F5774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1DC13371" w14:textId="77777777" w:rsidR="00DF5774" w:rsidRPr="00DF5774" w:rsidRDefault="00DF5774" w:rsidP="00DF5774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7E2831A6" w14:textId="0CBBA757" w:rsidR="00DF5774" w:rsidRDefault="00DF577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 w:rsidRPr="00DF577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577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F577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5842060" w:history="1">
            <w:r w:rsidRPr="00306A79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Inventory: [19 Perk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EDCC" w14:textId="77777777" w:rsidR="00DF5774" w:rsidRPr="00DF5774" w:rsidRDefault="00DF5774" w:rsidP="00DF5774">
          <w:pPr>
            <w:rPr>
              <w:noProof/>
            </w:rPr>
          </w:pPr>
        </w:p>
        <w:p w14:paraId="6705B838" w14:textId="6AED1EB5" w:rsidR="00DF5774" w:rsidRDefault="00DF577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5842061" w:history="1">
            <w:r w:rsidRPr="00306A79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Player: [21 Perk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10CC" w14:textId="77777777" w:rsidR="00DF5774" w:rsidRPr="00DF5774" w:rsidRDefault="00DF5774" w:rsidP="00DF5774">
          <w:pPr>
            <w:rPr>
              <w:noProof/>
            </w:rPr>
          </w:pPr>
        </w:p>
        <w:p w14:paraId="6179338E" w14:textId="52389F2E" w:rsidR="00DF5774" w:rsidRDefault="00DF577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5842062" w:history="1">
            <w:r w:rsidRPr="00306A79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Tools: [18 Perk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18D8" w14:textId="77777777" w:rsidR="00DF5774" w:rsidRPr="00DF5774" w:rsidRDefault="00DF5774" w:rsidP="00DF5774">
          <w:pPr>
            <w:rPr>
              <w:noProof/>
            </w:rPr>
          </w:pPr>
        </w:p>
        <w:p w14:paraId="01BBA80E" w14:textId="604502C2" w:rsidR="00DF5774" w:rsidRDefault="00DF57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842063" w:history="1">
            <w:r w:rsidRPr="00306A79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Arídean Elements: [10 Perk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EC0F" w14:textId="172ACFEB" w:rsidR="00DF5774" w:rsidRPr="00DF5774" w:rsidRDefault="00DF577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F577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3FC7E66" w14:textId="77777777" w:rsidR="00DF5774" w:rsidRPr="00DF5774" w:rsidRDefault="00DF5774" w:rsidP="00DF57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9C0CDD" w14:textId="77777777" w:rsidR="00DF5774" w:rsidRPr="00DF5774" w:rsidRDefault="00DF5774" w:rsidP="00DF57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05B138" w14:textId="77777777" w:rsidR="00DF5774" w:rsidRPr="00DF5774" w:rsidRDefault="00DF5774" w:rsidP="00DF57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4C42EA" w14:textId="77777777" w:rsidR="00DF5774" w:rsidRPr="00DF5774" w:rsidRDefault="00DF5774" w:rsidP="00DF57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01D274" w14:textId="77777777" w:rsidR="00DF5774" w:rsidRDefault="00DF5774" w:rsidP="00DF5774">
      <w:pPr>
        <w:rPr>
          <w:lang w:val="en-US"/>
        </w:rPr>
      </w:pPr>
    </w:p>
    <w:p w14:paraId="04B3818F" w14:textId="77777777" w:rsidR="00DF5774" w:rsidRDefault="00DF5774" w:rsidP="00DF5774">
      <w:pPr>
        <w:rPr>
          <w:lang w:val="en-US"/>
        </w:rPr>
      </w:pPr>
    </w:p>
    <w:p w14:paraId="7B0CCA7E" w14:textId="77777777" w:rsidR="00DF5774" w:rsidRDefault="00DF5774" w:rsidP="00DF5774">
      <w:pPr>
        <w:rPr>
          <w:lang w:val="en-US"/>
        </w:rPr>
      </w:pPr>
    </w:p>
    <w:p w14:paraId="76E08DFA" w14:textId="77777777" w:rsidR="00DF5774" w:rsidRDefault="00DF5774" w:rsidP="00DF5774">
      <w:pPr>
        <w:rPr>
          <w:lang w:val="en-US"/>
        </w:rPr>
      </w:pPr>
    </w:p>
    <w:p w14:paraId="48EDE519" w14:textId="77777777" w:rsidR="00DF5774" w:rsidRDefault="00DF5774" w:rsidP="00DF5774">
      <w:pPr>
        <w:rPr>
          <w:lang w:val="en-US"/>
        </w:rPr>
      </w:pPr>
    </w:p>
    <w:p w14:paraId="29A0B1E1" w14:textId="77777777" w:rsidR="00DF5774" w:rsidRDefault="00DF5774" w:rsidP="00DF5774">
      <w:pPr>
        <w:rPr>
          <w:lang w:val="en-US"/>
        </w:rPr>
      </w:pPr>
    </w:p>
    <w:p w14:paraId="416F3359" w14:textId="77777777" w:rsidR="00DF5774" w:rsidRDefault="00DF5774" w:rsidP="00DF5774">
      <w:pPr>
        <w:rPr>
          <w:lang w:val="en-US"/>
        </w:rPr>
      </w:pPr>
    </w:p>
    <w:p w14:paraId="5D61FC82" w14:textId="77777777" w:rsidR="00DF5774" w:rsidRDefault="00DF5774" w:rsidP="00DF5774">
      <w:pPr>
        <w:rPr>
          <w:lang w:val="en-US"/>
        </w:rPr>
      </w:pPr>
    </w:p>
    <w:p w14:paraId="70ABEC3B" w14:textId="77777777" w:rsidR="00DF5774" w:rsidRDefault="00DF5774" w:rsidP="00DF5774">
      <w:pPr>
        <w:rPr>
          <w:lang w:val="en-US"/>
        </w:rPr>
      </w:pPr>
    </w:p>
    <w:p w14:paraId="27594FFF" w14:textId="77777777" w:rsidR="00DF5774" w:rsidRDefault="00DF5774" w:rsidP="00DF5774">
      <w:pPr>
        <w:rPr>
          <w:lang w:val="en-US"/>
        </w:rPr>
      </w:pPr>
    </w:p>
    <w:p w14:paraId="545329F3" w14:textId="77777777" w:rsidR="00DF5774" w:rsidRDefault="00DF5774" w:rsidP="00DF5774">
      <w:pPr>
        <w:rPr>
          <w:lang w:val="en-US"/>
        </w:rPr>
      </w:pPr>
    </w:p>
    <w:p w14:paraId="45EBDA07" w14:textId="77777777" w:rsidR="00DF5774" w:rsidRDefault="00DF5774" w:rsidP="00DF57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F097FDF" w14:textId="77777777" w:rsidR="00DF5774" w:rsidRPr="006811DE" w:rsidRDefault="00DF5774" w:rsidP="00DF57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1693E9C" w14:textId="77777777" w:rsidR="006811DE" w:rsidRPr="00DF5774" w:rsidRDefault="006811DE" w:rsidP="00DF5774">
      <w:pPr>
        <w:pStyle w:val="Heading1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0" w:name="_Toc165842060"/>
      <w:r w:rsidRPr="00DF5774">
        <w:rPr>
          <w:rFonts w:ascii="Arial" w:eastAsia="Times New Roman" w:hAnsi="Arial" w:cs="Arial"/>
          <w:color w:val="auto"/>
          <w:sz w:val="28"/>
          <w:szCs w:val="28"/>
          <w:lang w:val="en-US"/>
        </w:rPr>
        <w:lastRenderedPageBreak/>
        <w:t>Inventory: [19 Perks]</w:t>
      </w:r>
      <w:bookmarkEnd w:id="0"/>
    </w:p>
    <w:p w14:paraId="7D93B50B" w14:textId="77777777" w:rsidR="006811DE" w:rsidRPr="006811DE" w:rsidRDefault="006811DE" w:rsidP="00DF57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ier 0:</w:t>
      </w:r>
    </w:p>
    <w:p w14:paraId="2695670D" w14:textId="651819A3" w:rsidR="006811DE" w:rsidRPr="00DF5774" w:rsidRDefault="006811DE" w:rsidP="00DF5774">
      <w:pPr>
        <w:pStyle w:val="ListParagraph"/>
        <w:numPr>
          <w:ilvl w:val="0"/>
          <w:numId w:val="22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d 1 row of items to the Inventory (5 total)</w:t>
      </w:r>
    </w:p>
    <w:p w14:paraId="4C9F2188" w14:textId="77777777" w:rsidR="006811DE" w:rsidRPr="006811DE" w:rsidRDefault="006811DE" w:rsidP="00DF5774">
      <w:pPr>
        <w:numPr>
          <w:ilvl w:val="2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Wood x1</w:t>
      </w:r>
    </w:p>
    <w:p w14:paraId="0FD64702" w14:textId="77777777" w:rsidR="006811DE" w:rsidRPr="006811DE" w:rsidRDefault="006811DE" w:rsidP="00DF5774">
      <w:pPr>
        <w:pStyle w:val="ListParagraph"/>
        <w:numPr>
          <w:ilvl w:val="0"/>
          <w:numId w:val="22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d 1 column of items to the Inventory (5 total)</w:t>
      </w:r>
    </w:p>
    <w:p w14:paraId="2A6EE115" w14:textId="77777777" w:rsidR="006811DE" w:rsidRPr="006811DE" w:rsidRDefault="006811DE" w:rsidP="00DF5774">
      <w:pPr>
        <w:numPr>
          <w:ilvl w:val="2"/>
          <w:numId w:val="1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1</w:t>
      </w:r>
    </w:p>
    <w:p w14:paraId="7ABDB5CC" w14:textId="77777777" w:rsidR="006811DE" w:rsidRPr="006811DE" w:rsidRDefault="006811DE" w:rsidP="00DF5774">
      <w:pPr>
        <w:pStyle w:val="ListParagraph"/>
        <w:numPr>
          <w:ilvl w:val="0"/>
          <w:numId w:val="22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Increase health gained by eating, with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10%</w:t>
      </w:r>
      <w:proofErr w:type="gramEnd"/>
    </w:p>
    <w:p w14:paraId="5AF444C6" w14:textId="77777777" w:rsidR="006811DE" w:rsidRPr="006811DE" w:rsidRDefault="006811DE" w:rsidP="00DF5774">
      <w:pPr>
        <w:numPr>
          <w:ilvl w:val="2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Cactus x2</w:t>
      </w:r>
    </w:p>
    <w:p w14:paraId="67FF4EE5" w14:textId="77777777" w:rsidR="006811DE" w:rsidRPr="006811DE" w:rsidRDefault="006811DE" w:rsidP="00DF5774">
      <w:pPr>
        <w:numPr>
          <w:ilvl w:val="2"/>
          <w:numId w:val="2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Tube Plastic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2</w:t>
      </w:r>
      <w:proofErr w:type="gramEnd"/>
    </w:p>
    <w:p w14:paraId="4882A7C5" w14:textId="7550ECFA" w:rsidR="006811DE" w:rsidRPr="006811DE" w:rsidRDefault="006811DE" w:rsidP="00DF57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76AFEB7" w14:textId="77777777" w:rsidR="006811DE" w:rsidRPr="006811DE" w:rsidRDefault="006811DE" w:rsidP="00DF57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ier 1: Tier </w:t>
      </w: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1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erk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ube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x1</w:t>
      </w:r>
    </w:p>
    <w:p w14:paraId="3EBA9DA1" w14:textId="77777777" w:rsidR="006811DE" w:rsidRPr="006811DE" w:rsidRDefault="006811DE" w:rsidP="00DF5774">
      <w:pPr>
        <w:numPr>
          <w:ilvl w:val="1"/>
          <w:numId w:val="2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d 1 row of items to the Inventory (6 total)</w:t>
      </w:r>
    </w:p>
    <w:p w14:paraId="183DF997" w14:textId="77777777" w:rsidR="006811DE" w:rsidRPr="006811DE" w:rsidRDefault="006811DE" w:rsidP="00DF5774">
      <w:pPr>
        <w:numPr>
          <w:ilvl w:val="2"/>
          <w:numId w:val="2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Wood x2</w:t>
      </w:r>
    </w:p>
    <w:p w14:paraId="1C9CD001" w14:textId="77777777" w:rsidR="006811DE" w:rsidRPr="006811DE" w:rsidRDefault="006811DE" w:rsidP="00DF5774">
      <w:pPr>
        <w:numPr>
          <w:ilvl w:val="1"/>
          <w:numId w:val="2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d 1 column of items to the Inventory (6 total)</w:t>
      </w:r>
    </w:p>
    <w:p w14:paraId="46E4680A" w14:textId="77777777" w:rsidR="006811DE" w:rsidRPr="006811DE" w:rsidRDefault="006811DE" w:rsidP="00DF5774">
      <w:pPr>
        <w:numPr>
          <w:ilvl w:val="2"/>
          <w:numId w:val="2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2</w:t>
      </w:r>
    </w:p>
    <w:p w14:paraId="437831E2" w14:textId="77777777" w:rsidR="006811DE" w:rsidRPr="006811DE" w:rsidRDefault="006811DE" w:rsidP="00DF5774">
      <w:pPr>
        <w:numPr>
          <w:ilvl w:val="1"/>
          <w:numId w:val="2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d 1 row of items to any chest (max of 8)</w:t>
      </w:r>
    </w:p>
    <w:p w14:paraId="751E744E" w14:textId="77777777" w:rsidR="006811DE" w:rsidRPr="006811DE" w:rsidRDefault="006811DE" w:rsidP="00DF5774">
      <w:pPr>
        <w:numPr>
          <w:ilvl w:val="2"/>
          <w:numId w:val="2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Wood x4</w:t>
      </w:r>
    </w:p>
    <w:p w14:paraId="2C60BFEF" w14:textId="77777777" w:rsidR="006811DE" w:rsidRPr="006811DE" w:rsidRDefault="006811DE" w:rsidP="00DF5774">
      <w:pPr>
        <w:numPr>
          <w:ilvl w:val="2"/>
          <w:numId w:val="2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4</w:t>
      </w:r>
    </w:p>
    <w:p w14:paraId="16B0075F" w14:textId="77777777" w:rsidR="006811DE" w:rsidRPr="006811DE" w:rsidRDefault="006811DE" w:rsidP="00DF5774">
      <w:pPr>
        <w:numPr>
          <w:ilvl w:val="2"/>
          <w:numId w:val="3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Gold x2</w:t>
      </w:r>
    </w:p>
    <w:p w14:paraId="7A178F4A" w14:textId="77777777" w:rsidR="006811DE" w:rsidRPr="006811DE" w:rsidRDefault="006811DE" w:rsidP="00DF5774">
      <w:pPr>
        <w:numPr>
          <w:ilvl w:val="1"/>
          <w:numId w:val="2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d 1 column of items to any chest (max of 8)</w:t>
      </w:r>
    </w:p>
    <w:p w14:paraId="74E10A88" w14:textId="77777777" w:rsidR="006811DE" w:rsidRPr="006811DE" w:rsidRDefault="006811DE" w:rsidP="00DF5774">
      <w:pPr>
        <w:numPr>
          <w:ilvl w:val="2"/>
          <w:numId w:val="3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Wood x4</w:t>
      </w:r>
    </w:p>
    <w:p w14:paraId="785DFEF6" w14:textId="77777777" w:rsidR="006811DE" w:rsidRPr="006811DE" w:rsidRDefault="006811DE" w:rsidP="00DF5774">
      <w:pPr>
        <w:numPr>
          <w:ilvl w:val="2"/>
          <w:numId w:val="3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4</w:t>
      </w:r>
    </w:p>
    <w:p w14:paraId="490B1170" w14:textId="77777777" w:rsidR="006811DE" w:rsidRPr="006811DE" w:rsidRDefault="006811DE" w:rsidP="00DF5774">
      <w:pPr>
        <w:numPr>
          <w:ilvl w:val="2"/>
          <w:numId w:val="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Gold x2</w:t>
      </w:r>
    </w:p>
    <w:p w14:paraId="48A8C915" w14:textId="77777777" w:rsidR="006811DE" w:rsidRPr="006811DE" w:rsidRDefault="006811DE" w:rsidP="00DF5774">
      <w:pPr>
        <w:numPr>
          <w:ilvl w:val="1"/>
          <w:numId w:val="2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Increase health gained by eating, with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10%</w:t>
      </w:r>
      <w:proofErr w:type="gramEnd"/>
    </w:p>
    <w:p w14:paraId="0E370AD7" w14:textId="77777777" w:rsidR="006811DE" w:rsidRPr="006811DE" w:rsidRDefault="006811DE" w:rsidP="00DF5774">
      <w:pPr>
        <w:numPr>
          <w:ilvl w:val="2"/>
          <w:numId w:val="3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Cactus x3</w:t>
      </w:r>
    </w:p>
    <w:p w14:paraId="70A79645" w14:textId="77777777" w:rsidR="006811DE" w:rsidRPr="006811DE" w:rsidRDefault="006811DE" w:rsidP="00DF5774">
      <w:pPr>
        <w:numPr>
          <w:ilvl w:val="2"/>
          <w:numId w:val="3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Tube Plastic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3</w:t>
      </w:r>
      <w:proofErr w:type="gramEnd"/>
    </w:p>
    <w:p w14:paraId="683CCFCC" w14:textId="77777777" w:rsidR="006811DE" w:rsidRPr="006811DE" w:rsidRDefault="006811DE" w:rsidP="00DF5774">
      <w:pPr>
        <w:numPr>
          <w:ilvl w:val="2"/>
          <w:numId w:val="3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Stalk Fruit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1</w:t>
      </w:r>
      <w:proofErr w:type="gramEnd"/>
    </w:p>
    <w:p w14:paraId="7FFCB353" w14:textId="0418111E" w:rsidR="006811DE" w:rsidRPr="006811DE" w:rsidRDefault="006811DE" w:rsidP="00DF57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C787EC6" w14:textId="77777777" w:rsidR="006811DE" w:rsidRPr="006811DE" w:rsidRDefault="006811DE" w:rsidP="00DF57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ier 2: </w:t>
      </w: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ier 2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erk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ube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x1</w:t>
      </w:r>
    </w:p>
    <w:p w14:paraId="55A44313" w14:textId="77777777" w:rsidR="006811DE" w:rsidRPr="006811DE" w:rsidRDefault="006811DE" w:rsidP="00DF5774">
      <w:pPr>
        <w:numPr>
          <w:ilvl w:val="1"/>
          <w:numId w:val="2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d 1 row of items to the Inventory (7 total)</w:t>
      </w:r>
    </w:p>
    <w:p w14:paraId="19AE253E" w14:textId="77777777" w:rsidR="006811DE" w:rsidRPr="006811DE" w:rsidRDefault="006811DE" w:rsidP="00DF5774">
      <w:pPr>
        <w:numPr>
          <w:ilvl w:val="2"/>
          <w:numId w:val="4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Wood x4</w:t>
      </w:r>
    </w:p>
    <w:p w14:paraId="48D7803C" w14:textId="77777777" w:rsidR="006811DE" w:rsidRPr="006811DE" w:rsidRDefault="006811DE" w:rsidP="00DF5774">
      <w:pPr>
        <w:numPr>
          <w:ilvl w:val="1"/>
          <w:numId w:val="22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lastRenderedPageBreak/>
        <w:t>Add 1 column of items to the Inventory (7 total)</w:t>
      </w:r>
    </w:p>
    <w:p w14:paraId="0E5F46EE" w14:textId="77777777" w:rsidR="006811DE" w:rsidRPr="006811DE" w:rsidRDefault="006811DE" w:rsidP="00DF5774">
      <w:pPr>
        <w:numPr>
          <w:ilvl w:val="2"/>
          <w:numId w:val="4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4</w:t>
      </w:r>
    </w:p>
    <w:p w14:paraId="7830D6B9" w14:textId="77777777" w:rsidR="006811DE" w:rsidRPr="006811DE" w:rsidRDefault="006811DE" w:rsidP="00DF5774">
      <w:pPr>
        <w:numPr>
          <w:ilvl w:val="1"/>
          <w:numId w:val="22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d 1 row of items to any chest (max of 8)</w:t>
      </w:r>
    </w:p>
    <w:p w14:paraId="04AA753E" w14:textId="77777777" w:rsidR="006811DE" w:rsidRPr="006811DE" w:rsidRDefault="006811DE" w:rsidP="00DF5774">
      <w:pPr>
        <w:numPr>
          <w:ilvl w:val="2"/>
          <w:numId w:val="4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Stone x4</w:t>
      </w:r>
    </w:p>
    <w:p w14:paraId="1A606CB8" w14:textId="77777777" w:rsidR="006811DE" w:rsidRPr="006811DE" w:rsidRDefault="006811DE" w:rsidP="00DF5774">
      <w:pPr>
        <w:numPr>
          <w:ilvl w:val="2"/>
          <w:numId w:val="4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8</w:t>
      </w:r>
    </w:p>
    <w:p w14:paraId="0037943B" w14:textId="77777777" w:rsidR="006811DE" w:rsidRPr="006811DE" w:rsidRDefault="006811DE" w:rsidP="00DF5774">
      <w:pPr>
        <w:numPr>
          <w:ilvl w:val="2"/>
          <w:numId w:val="4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Magnetite x4</w:t>
      </w:r>
    </w:p>
    <w:p w14:paraId="6F3E568D" w14:textId="77777777" w:rsidR="006811DE" w:rsidRPr="006811DE" w:rsidRDefault="006811DE" w:rsidP="00DF5774">
      <w:pPr>
        <w:numPr>
          <w:ilvl w:val="1"/>
          <w:numId w:val="22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d 1 column of items to any chest (max of 8)</w:t>
      </w:r>
    </w:p>
    <w:p w14:paraId="458B4520" w14:textId="77777777" w:rsidR="006811DE" w:rsidRPr="006811DE" w:rsidRDefault="006811DE" w:rsidP="00DF5774">
      <w:pPr>
        <w:numPr>
          <w:ilvl w:val="2"/>
          <w:numId w:val="4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Stone x4</w:t>
      </w:r>
    </w:p>
    <w:p w14:paraId="0AE7C60D" w14:textId="77777777" w:rsidR="006811DE" w:rsidRPr="006811DE" w:rsidRDefault="006811DE" w:rsidP="00DF5774">
      <w:pPr>
        <w:numPr>
          <w:ilvl w:val="2"/>
          <w:numId w:val="5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8</w:t>
      </w:r>
    </w:p>
    <w:p w14:paraId="78A5AA00" w14:textId="77777777" w:rsidR="006811DE" w:rsidRPr="006811DE" w:rsidRDefault="006811DE" w:rsidP="00DF5774">
      <w:pPr>
        <w:numPr>
          <w:ilvl w:val="2"/>
          <w:numId w:val="5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Magnetite x4</w:t>
      </w:r>
    </w:p>
    <w:p w14:paraId="0677B492" w14:textId="77777777" w:rsidR="006811DE" w:rsidRPr="006811DE" w:rsidRDefault="006811DE" w:rsidP="00DF5774">
      <w:pPr>
        <w:numPr>
          <w:ilvl w:val="1"/>
          <w:numId w:val="22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Increase health gained by eating, with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10%</w:t>
      </w:r>
      <w:proofErr w:type="gramEnd"/>
    </w:p>
    <w:p w14:paraId="3956EE2D" w14:textId="77777777" w:rsidR="006811DE" w:rsidRPr="006811DE" w:rsidRDefault="006811DE" w:rsidP="00DF5774">
      <w:pPr>
        <w:numPr>
          <w:ilvl w:val="2"/>
          <w:numId w:val="5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Cactus x4</w:t>
      </w:r>
    </w:p>
    <w:p w14:paraId="56FC0379" w14:textId="77777777" w:rsidR="006811DE" w:rsidRPr="006811DE" w:rsidRDefault="006811DE" w:rsidP="00DF5774">
      <w:pPr>
        <w:numPr>
          <w:ilvl w:val="2"/>
          <w:numId w:val="5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Tube Plastic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4</w:t>
      </w:r>
      <w:proofErr w:type="gramEnd"/>
    </w:p>
    <w:p w14:paraId="1D1E0B9B" w14:textId="77777777" w:rsidR="006811DE" w:rsidRPr="006811DE" w:rsidRDefault="006811DE" w:rsidP="00DF5774">
      <w:pPr>
        <w:numPr>
          <w:ilvl w:val="2"/>
          <w:numId w:val="5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Stalk Fruit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2</w:t>
      </w:r>
      <w:proofErr w:type="gramEnd"/>
    </w:p>
    <w:p w14:paraId="24AFFA33" w14:textId="643C3883" w:rsidR="006811DE" w:rsidRPr="006811DE" w:rsidRDefault="006811DE" w:rsidP="00DF57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E1E358C" w14:textId="77777777" w:rsidR="006811DE" w:rsidRPr="006811DE" w:rsidRDefault="006811DE" w:rsidP="00DF57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ier 3: </w:t>
      </w: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ier 3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erk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ube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x1</w:t>
      </w:r>
    </w:p>
    <w:p w14:paraId="37F8E61F" w14:textId="77777777" w:rsidR="006811DE" w:rsidRPr="006811DE" w:rsidRDefault="006811DE" w:rsidP="00DF5774">
      <w:pPr>
        <w:numPr>
          <w:ilvl w:val="1"/>
          <w:numId w:val="22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d 1 row of items to the Inventory (8 total)</w:t>
      </w:r>
    </w:p>
    <w:p w14:paraId="62A0F7D2" w14:textId="77777777" w:rsidR="006811DE" w:rsidRPr="006811DE" w:rsidRDefault="006811DE" w:rsidP="00DF5774">
      <w:pPr>
        <w:numPr>
          <w:ilvl w:val="2"/>
          <w:numId w:val="5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Wood x8</w:t>
      </w:r>
    </w:p>
    <w:p w14:paraId="545014D8" w14:textId="77777777" w:rsidR="006811DE" w:rsidRPr="006811DE" w:rsidRDefault="006811DE" w:rsidP="00DF5774">
      <w:pPr>
        <w:numPr>
          <w:ilvl w:val="1"/>
          <w:numId w:val="22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d 1 column of items to the Inventory (8 total)</w:t>
      </w:r>
    </w:p>
    <w:p w14:paraId="1F3C8F58" w14:textId="77777777" w:rsidR="006811DE" w:rsidRPr="006811DE" w:rsidRDefault="006811DE" w:rsidP="00DF5774">
      <w:pPr>
        <w:numPr>
          <w:ilvl w:val="2"/>
          <w:numId w:val="6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8</w:t>
      </w:r>
    </w:p>
    <w:p w14:paraId="7153D385" w14:textId="77777777" w:rsidR="006811DE" w:rsidRPr="006811DE" w:rsidRDefault="006811DE" w:rsidP="00DF5774">
      <w:pPr>
        <w:numPr>
          <w:ilvl w:val="1"/>
          <w:numId w:val="22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d 1 row of items to any chest (max of 8)</w:t>
      </w:r>
    </w:p>
    <w:p w14:paraId="37E68A21" w14:textId="77777777" w:rsidR="006811DE" w:rsidRPr="006811DE" w:rsidRDefault="006811DE" w:rsidP="00DF5774">
      <w:pPr>
        <w:numPr>
          <w:ilvl w:val="2"/>
          <w:numId w:val="6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Cryonite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x4</w:t>
      </w:r>
    </w:p>
    <w:p w14:paraId="224DF4B9" w14:textId="77777777" w:rsidR="006811DE" w:rsidRPr="006811DE" w:rsidRDefault="006811DE" w:rsidP="00DF5774">
      <w:pPr>
        <w:numPr>
          <w:ilvl w:val="2"/>
          <w:numId w:val="6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12</w:t>
      </w:r>
    </w:p>
    <w:p w14:paraId="23B223CB" w14:textId="77777777" w:rsidR="006811DE" w:rsidRPr="006811DE" w:rsidRDefault="006811DE" w:rsidP="00DF5774">
      <w:pPr>
        <w:numPr>
          <w:ilvl w:val="2"/>
          <w:numId w:val="6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Viridian x4</w:t>
      </w:r>
    </w:p>
    <w:p w14:paraId="0413DA46" w14:textId="77777777" w:rsidR="006811DE" w:rsidRPr="006811DE" w:rsidRDefault="006811DE" w:rsidP="00DF5774">
      <w:pPr>
        <w:numPr>
          <w:ilvl w:val="1"/>
          <w:numId w:val="22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dd 1 column of items to any chest (max of 8)</w:t>
      </w:r>
    </w:p>
    <w:p w14:paraId="08A95366" w14:textId="77777777" w:rsidR="006811DE" w:rsidRPr="006811DE" w:rsidRDefault="006811DE" w:rsidP="00DF5774">
      <w:pPr>
        <w:numPr>
          <w:ilvl w:val="2"/>
          <w:numId w:val="6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Cryonite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x4</w:t>
      </w:r>
    </w:p>
    <w:p w14:paraId="62F12AB9" w14:textId="77777777" w:rsidR="006811DE" w:rsidRPr="006811DE" w:rsidRDefault="006811DE" w:rsidP="00DF5774">
      <w:pPr>
        <w:numPr>
          <w:ilvl w:val="2"/>
          <w:numId w:val="6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12</w:t>
      </w:r>
    </w:p>
    <w:p w14:paraId="5900DDA9" w14:textId="77777777" w:rsidR="006811DE" w:rsidRPr="006811DE" w:rsidRDefault="006811DE" w:rsidP="00DF5774">
      <w:pPr>
        <w:numPr>
          <w:ilvl w:val="2"/>
          <w:numId w:val="6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Viridian x4</w:t>
      </w:r>
    </w:p>
    <w:p w14:paraId="11449029" w14:textId="77777777" w:rsidR="006811DE" w:rsidRPr="006811DE" w:rsidRDefault="006811DE" w:rsidP="00DF5774">
      <w:pPr>
        <w:numPr>
          <w:ilvl w:val="1"/>
          <w:numId w:val="22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Increase health gained by eating, with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10%</w:t>
      </w:r>
      <w:proofErr w:type="gramEnd"/>
    </w:p>
    <w:p w14:paraId="0E5B40BA" w14:textId="77777777" w:rsidR="006811DE" w:rsidRPr="006811DE" w:rsidRDefault="006811DE" w:rsidP="00DF5774">
      <w:pPr>
        <w:numPr>
          <w:ilvl w:val="2"/>
          <w:numId w:val="7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Cactus x5</w:t>
      </w:r>
    </w:p>
    <w:p w14:paraId="5DCECC27" w14:textId="77777777" w:rsidR="006811DE" w:rsidRPr="006811DE" w:rsidRDefault="006811DE" w:rsidP="00DF5774">
      <w:pPr>
        <w:numPr>
          <w:ilvl w:val="2"/>
          <w:numId w:val="7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Tube Plastic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5</w:t>
      </w:r>
      <w:proofErr w:type="gramEnd"/>
    </w:p>
    <w:p w14:paraId="617AD0ED" w14:textId="77777777" w:rsidR="006811DE" w:rsidRPr="006811DE" w:rsidRDefault="006811DE" w:rsidP="00DF5774">
      <w:pPr>
        <w:numPr>
          <w:ilvl w:val="2"/>
          <w:numId w:val="7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lastRenderedPageBreak/>
        <w:t xml:space="preserve">Stalk Fruit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3</w:t>
      </w:r>
      <w:proofErr w:type="gramEnd"/>
    </w:p>
    <w:p w14:paraId="3FAE0F5B" w14:textId="77777777" w:rsidR="006811DE" w:rsidRPr="006811DE" w:rsidRDefault="006811DE" w:rsidP="00DF5774">
      <w:pPr>
        <w:numPr>
          <w:ilvl w:val="1"/>
          <w:numId w:val="22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Keep Items in inventory upon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fainting</w:t>
      </w:r>
      <w:proofErr w:type="gramEnd"/>
    </w:p>
    <w:p w14:paraId="138FE82F" w14:textId="77777777" w:rsidR="006811DE" w:rsidRPr="006811DE" w:rsidRDefault="006811DE" w:rsidP="00DF5774">
      <w:pPr>
        <w:numPr>
          <w:ilvl w:val="2"/>
          <w:numId w:val="7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ier 3 x2</w:t>
      </w:r>
    </w:p>
    <w:p w14:paraId="12CB098D" w14:textId="77777777" w:rsidR="006811DE" w:rsidRPr="006811DE" w:rsidRDefault="006811DE" w:rsidP="00DF5774">
      <w:pPr>
        <w:numPr>
          <w:ilvl w:val="2"/>
          <w:numId w:val="7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Cryonite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x5</w:t>
      </w:r>
    </w:p>
    <w:p w14:paraId="123A1BB9" w14:textId="77777777" w:rsidR="006811DE" w:rsidRPr="006811DE" w:rsidRDefault="006811DE" w:rsidP="00DF5774">
      <w:pPr>
        <w:numPr>
          <w:ilvl w:val="2"/>
          <w:numId w:val="7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Viridian x5</w:t>
      </w:r>
    </w:p>
    <w:p w14:paraId="5A465635" w14:textId="77777777" w:rsidR="006811DE" w:rsidRPr="006811DE" w:rsidRDefault="006811DE" w:rsidP="00DF57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7660C77" w14:textId="77777777" w:rsidR="006811DE" w:rsidRPr="006811DE" w:rsidRDefault="006811DE" w:rsidP="00DF5774">
      <w:pPr>
        <w:pStyle w:val="Heading1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1" w:name="_Toc165842061"/>
      <w:r w:rsidRPr="006811DE">
        <w:rPr>
          <w:rFonts w:ascii="Arial" w:eastAsia="Times New Roman" w:hAnsi="Arial" w:cs="Arial"/>
          <w:color w:val="auto"/>
          <w:sz w:val="28"/>
          <w:szCs w:val="28"/>
          <w:lang w:val="en-US"/>
        </w:rPr>
        <w:t>Player: [21 Perks]</w:t>
      </w:r>
      <w:bookmarkEnd w:id="1"/>
    </w:p>
    <w:p w14:paraId="00F90993" w14:textId="77777777" w:rsidR="006811DE" w:rsidRPr="00DF5774" w:rsidRDefault="006811DE" w:rsidP="00DF57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ier 0:</w:t>
      </w:r>
    </w:p>
    <w:p w14:paraId="6CF105CC" w14:textId="4F500EC3" w:rsidR="006811DE" w:rsidRPr="00DF5774" w:rsidRDefault="006811DE" w:rsidP="00DF5774">
      <w:pPr>
        <w:pStyle w:val="ListParagraph"/>
        <w:numPr>
          <w:ilvl w:val="1"/>
          <w:numId w:val="22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Get an upgradeable </w:t>
      </w:r>
      <w:proofErr w:type="gramStart"/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uit</w:t>
      </w:r>
      <w:proofErr w:type="gramEnd"/>
    </w:p>
    <w:p w14:paraId="75784231" w14:textId="77777777" w:rsidR="006811DE" w:rsidRPr="006811DE" w:rsidRDefault="006811DE" w:rsidP="00DF5774">
      <w:pPr>
        <w:numPr>
          <w:ilvl w:val="2"/>
          <w:numId w:val="7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Wood x1</w:t>
      </w:r>
    </w:p>
    <w:p w14:paraId="21904A83" w14:textId="77777777" w:rsidR="006811DE" w:rsidRPr="006811DE" w:rsidRDefault="006811DE" w:rsidP="00DF5774">
      <w:pPr>
        <w:numPr>
          <w:ilvl w:val="2"/>
          <w:numId w:val="8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1</w:t>
      </w:r>
    </w:p>
    <w:p w14:paraId="37874F0B" w14:textId="77777777" w:rsidR="006811DE" w:rsidRPr="006811DE" w:rsidRDefault="006811DE" w:rsidP="00DF5774">
      <w:pPr>
        <w:numPr>
          <w:ilvl w:val="2"/>
          <w:numId w:val="8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Plant Fiber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2</w:t>
      </w:r>
      <w:proofErr w:type="gramEnd"/>
    </w:p>
    <w:p w14:paraId="5CF02F76" w14:textId="77777777" w:rsidR="006811DE" w:rsidRPr="006811DE" w:rsidRDefault="006811DE" w:rsidP="00DF5774">
      <w:pPr>
        <w:numPr>
          <w:ilvl w:val="0"/>
          <w:numId w:val="2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he temperature feels 2°C more towards ideal temperature (permanent)</w:t>
      </w:r>
    </w:p>
    <w:p w14:paraId="0559B33D" w14:textId="77777777" w:rsidR="006811DE" w:rsidRPr="006811DE" w:rsidRDefault="006811DE" w:rsidP="00DF5774">
      <w:pPr>
        <w:numPr>
          <w:ilvl w:val="1"/>
          <w:numId w:val="83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Heat Fruit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1</w:t>
      </w:r>
      <w:proofErr w:type="gramEnd"/>
    </w:p>
    <w:p w14:paraId="5D3DD7D1" w14:textId="77777777" w:rsidR="006811DE" w:rsidRPr="006811DE" w:rsidRDefault="006811DE" w:rsidP="00DF5774">
      <w:pPr>
        <w:numPr>
          <w:ilvl w:val="1"/>
          <w:numId w:val="84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Cold Fruit x1</w:t>
      </w:r>
    </w:p>
    <w:p w14:paraId="288D50A8" w14:textId="77777777" w:rsidR="006811DE" w:rsidRPr="006811DE" w:rsidRDefault="006811DE" w:rsidP="00DF5774">
      <w:pPr>
        <w:numPr>
          <w:ilvl w:val="0"/>
          <w:numId w:val="2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Extended Weather report with 1 day</w:t>
      </w:r>
    </w:p>
    <w:p w14:paraId="505C0DCE" w14:textId="77777777" w:rsidR="006811DE" w:rsidRPr="006811DE" w:rsidRDefault="006811DE" w:rsidP="00DF5774">
      <w:pPr>
        <w:numPr>
          <w:ilvl w:val="1"/>
          <w:numId w:val="85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Cotton x2</w:t>
      </w:r>
    </w:p>
    <w:p w14:paraId="768A6A54" w14:textId="37F59AB1" w:rsidR="006811DE" w:rsidRPr="006811DE" w:rsidRDefault="006811DE" w:rsidP="00DF57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71E1832" w14:textId="77777777" w:rsidR="006811DE" w:rsidRPr="006811DE" w:rsidRDefault="006811DE" w:rsidP="00DF57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ier 1: </w:t>
      </w: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ier 1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erk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ube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x1</w:t>
      </w:r>
    </w:p>
    <w:p w14:paraId="1892FD6C" w14:textId="63BDE955" w:rsidR="006811DE" w:rsidRPr="00DF5774" w:rsidRDefault="006811DE" w:rsidP="00DF5774">
      <w:pPr>
        <w:pStyle w:val="ListParagraph"/>
        <w:numPr>
          <w:ilvl w:val="0"/>
          <w:numId w:val="2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crease Player Movement Speed with 10%</w:t>
      </w:r>
    </w:p>
    <w:p w14:paraId="5A10E81B" w14:textId="77777777" w:rsidR="006811DE" w:rsidRPr="006811DE" w:rsidRDefault="006811DE" w:rsidP="00DF5774">
      <w:pPr>
        <w:numPr>
          <w:ilvl w:val="2"/>
          <w:numId w:val="8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Gold x2</w:t>
      </w:r>
    </w:p>
    <w:p w14:paraId="55A545C6" w14:textId="77777777" w:rsidR="006811DE" w:rsidRPr="006811DE" w:rsidRDefault="006811DE" w:rsidP="00DF5774">
      <w:pPr>
        <w:numPr>
          <w:ilvl w:val="2"/>
          <w:numId w:val="8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Glue Plant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4</w:t>
      </w:r>
      <w:proofErr w:type="gramEnd"/>
    </w:p>
    <w:p w14:paraId="4072A155" w14:textId="77777777" w:rsidR="006811DE" w:rsidRPr="006811DE" w:rsidRDefault="006811DE" w:rsidP="00DF5774">
      <w:pPr>
        <w:numPr>
          <w:ilvl w:val="2"/>
          <w:numId w:val="9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Spik Oil x2</w:t>
      </w:r>
    </w:p>
    <w:p w14:paraId="08A42302" w14:textId="03C2C0E8" w:rsidR="006811DE" w:rsidRPr="00DF5774" w:rsidRDefault="006811DE" w:rsidP="00DF5774">
      <w:pPr>
        <w:pStyle w:val="ListParagraph"/>
        <w:numPr>
          <w:ilvl w:val="0"/>
          <w:numId w:val="2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crease Player Interactable Distance with 10%</w:t>
      </w:r>
    </w:p>
    <w:p w14:paraId="1BDFB123" w14:textId="77777777" w:rsidR="006811DE" w:rsidRPr="006811DE" w:rsidRDefault="006811DE" w:rsidP="00DF5774">
      <w:pPr>
        <w:numPr>
          <w:ilvl w:val="2"/>
          <w:numId w:val="9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Plant Fiber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3</w:t>
      </w:r>
      <w:proofErr w:type="gramEnd"/>
    </w:p>
    <w:p w14:paraId="3241478F" w14:textId="45AA7920" w:rsidR="006811DE" w:rsidRPr="006811DE" w:rsidRDefault="006811DE" w:rsidP="00DF5774">
      <w:pPr>
        <w:numPr>
          <w:ilvl w:val="2"/>
          <w:numId w:val="9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Magnetite x1</w:t>
      </w:r>
    </w:p>
    <w:p w14:paraId="0D630F32" w14:textId="77777777" w:rsidR="006811DE" w:rsidRPr="006811DE" w:rsidRDefault="006811DE" w:rsidP="00DF5774">
      <w:pPr>
        <w:numPr>
          <w:ilvl w:val="0"/>
          <w:numId w:val="2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Reduce the Research time with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50%</w:t>
      </w:r>
      <w:proofErr w:type="gramEnd"/>
    </w:p>
    <w:p w14:paraId="2C4AA744" w14:textId="77777777" w:rsidR="006811DE" w:rsidRPr="006811DE" w:rsidRDefault="006811DE" w:rsidP="00DF5774">
      <w:pPr>
        <w:numPr>
          <w:ilvl w:val="1"/>
          <w:numId w:val="95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Spik Oil x2</w:t>
      </w:r>
    </w:p>
    <w:p w14:paraId="46FF94B9" w14:textId="77777777" w:rsidR="006811DE" w:rsidRPr="006811DE" w:rsidRDefault="006811DE" w:rsidP="00DF5774">
      <w:pPr>
        <w:numPr>
          <w:ilvl w:val="0"/>
          <w:numId w:val="2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he temperature feels 2°C more towards ideal temperature (permanent)</w:t>
      </w:r>
    </w:p>
    <w:p w14:paraId="55F95FD0" w14:textId="77777777" w:rsidR="006811DE" w:rsidRPr="006811DE" w:rsidRDefault="006811DE" w:rsidP="00DF5774">
      <w:pPr>
        <w:numPr>
          <w:ilvl w:val="1"/>
          <w:numId w:val="97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Heat Fruit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2</w:t>
      </w:r>
      <w:proofErr w:type="gramEnd"/>
    </w:p>
    <w:p w14:paraId="5ADD89E6" w14:textId="77777777" w:rsidR="006811DE" w:rsidRPr="006811DE" w:rsidRDefault="006811DE" w:rsidP="00DF5774">
      <w:pPr>
        <w:numPr>
          <w:ilvl w:val="1"/>
          <w:numId w:val="98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lastRenderedPageBreak/>
        <w:t>Cold Fruit x2</w:t>
      </w:r>
    </w:p>
    <w:p w14:paraId="00002682" w14:textId="77777777" w:rsidR="006811DE" w:rsidRPr="006811DE" w:rsidRDefault="006811DE" w:rsidP="00DF5774">
      <w:pPr>
        <w:numPr>
          <w:ilvl w:val="0"/>
          <w:numId w:val="2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Increase health resistances with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10%</w:t>
      </w:r>
      <w:proofErr w:type="gramEnd"/>
    </w:p>
    <w:p w14:paraId="20D1F68F" w14:textId="77777777" w:rsidR="006811DE" w:rsidRPr="006811DE" w:rsidRDefault="006811DE" w:rsidP="00DF5774">
      <w:pPr>
        <w:numPr>
          <w:ilvl w:val="1"/>
          <w:numId w:val="100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Stalk Fruit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2</w:t>
      </w:r>
      <w:proofErr w:type="gramEnd"/>
    </w:p>
    <w:p w14:paraId="31ECA1AB" w14:textId="77777777" w:rsidR="006811DE" w:rsidRPr="006811DE" w:rsidRDefault="006811DE" w:rsidP="00DF5774">
      <w:pPr>
        <w:numPr>
          <w:ilvl w:val="0"/>
          <w:numId w:val="2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Extended Weather report with 1 day</w:t>
      </w:r>
    </w:p>
    <w:p w14:paraId="33AF02B2" w14:textId="117FE5E8" w:rsidR="006811DE" w:rsidRPr="006811DE" w:rsidRDefault="006811DE" w:rsidP="00DF5774">
      <w:pPr>
        <w:numPr>
          <w:ilvl w:val="1"/>
          <w:numId w:val="102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Cotton x4</w:t>
      </w:r>
      <w:r w:rsidRPr="006811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</w:p>
    <w:p w14:paraId="5C072946" w14:textId="77777777" w:rsidR="006811DE" w:rsidRPr="006811DE" w:rsidRDefault="006811DE" w:rsidP="00DF57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ier 2: </w:t>
      </w: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ier 2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erk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ube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x1</w:t>
      </w:r>
    </w:p>
    <w:p w14:paraId="19C74EA1" w14:textId="7D69F5D1" w:rsidR="006811DE" w:rsidRPr="00DF5774" w:rsidRDefault="006811DE" w:rsidP="00DF5774">
      <w:pPr>
        <w:pStyle w:val="ListParagraph"/>
        <w:numPr>
          <w:ilvl w:val="0"/>
          <w:numId w:val="2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crease Player Movement Speed with 10%</w:t>
      </w:r>
    </w:p>
    <w:p w14:paraId="0E20350F" w14:textId="77777777" w:rsidR="006811DE" w:rsidRPr="006811DE" w:rsidRDefault="006811DE" w:rsidP="00DF5774">
      <w:pPr>
        <w:numPr>
          <w:ilvl w:val="2"/>
          <w:numId w:val="10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Magnetite x2</w:t>
      </w:r>
    </w:p>
    <w:p w14:paraId="04A02744" w14:textId="77777777" w:rsidR="006811DE" w:rsidRPr="006811DE" w:rsidRDefault="006811DE" w:rsidP="00DF5774">
      <w:pPr>
        <w:numPr>
          <w:ilvl w:val="2"/>
          <w:numId w:val="10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Glue Plant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8</w:t>
      </w:r>
      <w:proofErr w:type="gramEnd"/>
    </w:p>
    <w:p w14:paraId="0F0F12A1" w14:textId="77777777" w:rsidR="006811DE" w:rsidRPr="006811DE" w:rsidRDefault="006811DE" w:rsidP="00DF5774">
      <w:pPr>
        <w:numPr>
          <w:ilvl w:val="2"/>
          <w:numId w:val="10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Spik Oil x4</w:t>
      </w:r>
    </w:p>
    <w:p w14:paraId="504A636F" w14:textId="285179D5" w:rsidR="006811DE" w:rsidRPr="00DF5774" w:rsidRDefault="006811DE" w:rsidP="00DF5774">
      <w:pPr>
        <w:pStyle w:val="ListParagraph"/>
        <w:numPr>
          <w:ilvl w:val="0"/>
          <w:numId w:val="2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crease Player Interactable Distance with 10%</w:t>
      </w:r>
    </w:p>
    <w:p w14:paraId="50D574F6" w14:textId="77777777" w:rsidR="006811DE" w:rsidRPr="006811DE" w:rsidRDefault="006811DE" w:rsidP="00DF5774">
      <w:pPr>
        <w:numPr>
          <w:ilvl w:val="2"/>
          <w:numId w:val="10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Plant Fiber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6</w:t>
      </w:r>
      <w:proofErr w:type="gramEnd"/>
    </w:p>
    <w:p w14:paraId="7861E839" w14:textId="6F8AE1A1" w:rsidR="006811DE" w:rsidRPr="006811DE" w:rsidRDefault="006811DE" w:rsidP="00DF5774">
      <w:pPr>
        <w:numPr>
          <w:ilvl w:val="2"/>
          <w:numId w:val="1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Magnetite x2</w:t>
      </w:r>
    </w:p>
    <w:p w14:paraId="5F16D049" w14:textId="77777777" w:rsidR="006811DE" w:rsidRPr="006811DE" w:rsidRDefault="006811DE" w:rsidP="00DF5774">
      <w:pPr>
        <w:numPr>
          <w:ilvl w:val="0"/>
          <w:numId w:val="22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Reduce the Research time with yet another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50%</w:t>
      </w:r>
      <w:proofErr w:type="gramEnd"/>
    </w:p>
    <w:p w14:paraId="09416AD9" w14:textId="77777777" w:rsidR="006811DE" w:rsidRPr="006811DE" w:rsidRDefault="006811DE" w:rsidP="00DF5774">
      <w:pPr>
        <w:numPr>
          <w:ilvl w:val="1"/>
          <w:numId w:val="112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Spik Oil x4</w:t>
      </w:r>
    </w:p>
    <w:p w14:paraId="2DACB0A5" w14:textId="77777777" w:rsidR="006811DE" w:rsidRPr="006811DE" w:rsidRDefault="006811DE" w:rsidP="00DF5774">
      <w:pPr>
        <w:numPr>
          <w:ilvl w:val="0"/>
          <w:numId w:val="22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he temperature feels 2°C more towards ideal temperature (permanent)</w:t>
      </w:r>
    </w:p>
    <w:p w14:paraId="55016B0E" w14:textId="77777777" w:rsidR="006811DE" w:rsidRPr="006811DE" w:rsidRDefault="006811DE" w:rsidP="00DF5774">
      <w:pPr>
        <w:numPr>
          <w:ilvl w:val="1"/>
          <w:numId w:val="114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Heat Fruit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4</w:t>
      </w:r>
      <w:proofErr w:type="gramEnd"/>
    </w:p>
    <w:p w14:paraId="3274CC02" w14:textId="77777777" w:rsidR="006811DE" w:rsidRPr="006811DE" w:rsidRDefault="006811DE" w:rsidP="00DF5774">
      <w:pPr>
        <w:numPr>
          <w:ilvl w:val="1"/>
          <w:numId w:val="115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Cold Fruit x4</w:t>
      </w:r>
    </w:p>
    <w:p w14:paraId="45C32CFC" w14:textId="77777777" w:rsidR="006811DE" w:rsidRPr="006811DE" w:rsidRDefault="006811DE" w:rsidP="00DF5774">
      <w:pPr>
        <w:numPr>
          <w:ilvl w:val="0"/>
          <w:numId w:val="22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Increase health resistances with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10%</w:t>
      </w:r>
      <w:proofErr w:type="gramEnd"/>
    </w:p>
    <w:p w14:paraId="6BA1AB97" w14:textId="77777777" w:rsidR="006811DE" w:rsidRPr="006811DE" w:rsidRDefault="006811DE" w:rsidP="00DF5774">
      <w:pPr>
        <w:numPr>
          <w:ilvl w:val="1"/>
          <w:numId w:val="117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Stalk Fruit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4</w:t>
      </w:r>
      <w:proofErr w:type="gramEnd"/>
    </w:p>
    <w:p w14:paraId="3440BD36" w14:textId="77777777" w:rsidR="006811DE" w:rsidRPr="006811DE" w:rsidRDefault="006811DE" w:rsidP="00DF5774">
      <w:pPr>
        <w:numPr>
          <w:ilvl w:val="0"/>
          <w:numId w:val="22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Extended Weather report with 1 day</w:t>
      </w:r>
    </w:p>
    <w:p w14:paraId="623693AD" w14:textId="4F78594C" w:rsidR="006811DE" w:rsidRPr="006811DE" w:rsidRDefault="006811DE" w:rsidP="00DF5774">
      <w:pPr>
        <w:numPr>
          <w:ilvl w:val="1"/>
          <w:numId w:val="118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Cotton x8</w:t>
      </w:r>
      <w:r w:rsidRPr="006811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</w:p>
    <w:p w14:paraId="62CC3614" w14:textId="77777777" w:rsidR="006811DE" w:rsidRPr="006811DE" w:rsidRDefault="006811DE" w:rsidP="00DF57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ier 3: </w:t>
      </w: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ier 3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erk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ube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x1</w:t>
      </w:r>
    </w:p>
    <w:p w14:paraId="4F437C20" w14:textId="540DC99B" w:rsidR="006811DE" w:rsidRPr="00DF5774" w:rsidRDefault="006811DE" w:rsidP="00DF5774">
      <w:pPr>
        <w:pStyle w:val="ListParagraph"/>
        <w:numPr>
          <w:ilvl w:val="0"/>
          <w:numId w:val="22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crease Player Movement Speed with 10%</w:t>
      </w:r>
    </w:p>
    <w:p w14:paraId="6AFDAFD0" w14:textId="77777777" w:rsidR="006811DE" w:rsidRPr="006811DE" w:rsidRDefault="006811DE" w:rsidP="00DF5774">
      <w:pPr>
        <w:numPr>
          <w:ilvl w:val="2"/>
          <w:numId w:val="12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Viridian x2</w:t>
      </w:r>
    </w:p>
    <w:p w14:paraId="214EB6C0" w14:textId="77777777" w:rsidR="006811DE" w:rsidRPr="006811DE" w:rsidRDefault="006811DE" w:rsidP="00DF5774">
      <w:pPr>
        <w:numPr>
          <w:ilvl w:val="2"/>
          <w:numId w:val="1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Glue Plant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8</w:t>
      </w:r>
      <w:proofErr w:type="gramEnd"/>
    </w:p>
    <w:p w14:paraId="63C5A4B6" w14:textId="77777777" w:rsidR="006811DE" w:rsidRPr="006811DE" w:rsidRDefault="006811DE" w:rsidP="00DF5774">
      <w:pPr>
        <w:numPr>
          <w:ilvl w:val="2"/>
          <w:numId w:val="12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Spik Oil x4</w:t>
      </w:r>
    </w:p>
    <w:p w14:paraId="304CC677" w14:textId="1063B85D" w:rsidR="006811DE" w:rsidRPr="00DF5774" w:rsidRDefault="006811DE" w:rsidP="00DF5774">
      <w:pPr>
        <w:pStyle w:val="ListParagraph"/>
        <w:numPr>
          <w:ilvl w:val="0"/>
          <w:numId w:val="22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crease Player Interactable Distance with 10%</w:t>
      </w:r>
    </w:p>
    <w:p w14:paraId="0C668FBC" w14:textId="77777777" w:rsidR="006811DE" w:rsidRPr="006811DE" w:rsidRDefault="006811DE" w:rsidP="00DF5774">
      <w:pPr>
        <w:numPr>
          <w:ilvl w:val="2"/>
          <w:numId w:val="1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Plant Fiber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9</w:t>
      </w:r>
      <w:proofErr w:type="gramEnd"/>
    </w:p>
    <w:p w14:paraId="31D48978" w14:textId="6D6C0072" w:rsidR="006811DE" w:rsidRPr="006811DE" w:rsidRDefault="006811DE" w:rsidP="00DF5774">
      <w:pPr>
        <w:numPr>
          <w:ilvl w:val="2"/>
          <w:numId w:val="12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lastRenderedPageBreak/>
        <w:t>Magnetite x3</w:t>
      </w:r>
    </w:p>
    <w:p w14:paraId="41AA98DC" w14:textId="77777777" w:rsidR="006811DE" w:rsidRPr="006811DE" w:rsidRDefault="006811DE" w:rsidP="00DF5774">
      <w:pPr>
        <w:numPr>
          <w:ilvl w:val="0"/>
          <w:numId w:val="229"/>
        </w:numPr>
        <w:tabs>
          <w:tab w:val="clear" w:pos="720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Reduce the Research time with yet another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50%</w:t>
      </w:r>
      <w:proofErr w:type="gramEnd"/>
    </w:p>
    <w:p w14:paraId="48B708B6" w14:textId="77777777" w:rsidR="006811DE" w:rsidRPr="006811DE" w:rsidRDefault="006811DE" w:rsidP="00DF5774">
      <w:pPr>
        <w:numPr>
          <w:ilvl w:val="1"/>
          <w:numId w:val="128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Spik Oil x8</w:t>
      </w:r>
    </w:p>
    <w:p w14:paraId="30D61153" w14:textId="77777777" w:rsidR="006811DE" w:rsidRPr="006811DE" w:rsidRDefault="006811DE" w:rsidP="00DF5774">
      <w:pPr>
        <w:numPr>
          <w:ilvl w:val="0"/>
          <w:numId w:val="229"/>
        </w:numPr>
        <w:tabs>
          <w:tab w:val="clear" w:pos="720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he temperature feels 2°C more towards ideal temperature (permanent)</w:t>
      </w:r>
    </w:p>
    <w:p w14:paraId="1F636383" w14:textId="77777777" w:rsidR="006811DE" w:rsidRPr="006811DE" w:rsidRDefault="006811DE" w:rsidP="00DF5774">
      <w:pPr>
        <w:numPr>
          <w:ilvl w:val="1"/>
          <w:numId w:val="130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Heat Fruit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8</w:t>
      </w:r>
      <w:proofErr w:type="gramEnd"/>
    </w:p>
    <w:p w14:paraId="42ED6192" w14:textId="77777777" w:rsidR="006811DE" w:rsidRPr="006811DE" w:rsidRDefault="006811DE" w:rsidP="00DF5774">
      <w:pPr>
        <w:numPr>
          <w:ilvl w:val="1"/>
          <w:numId w:val="131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Cold Fruit x8</w:t>
      </w:r>
    </w:p>
    <w:p w14:paraId="27C4F4BC" w14:textId="77777777" w:rsidR="006811DE" w:rsidRPr="006811DE" w:rsidRDefault="006811DE" w:rsidP="00DF5774">
      <w:pPr>
        <w:numPr>
          <w:ilvl w:val="0"/>
          <w:numId w:val="229"/>
        </w:numPr>
        <w:tabs>
          <w:tab w:val="clear" w:pos="720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Increase health resistances with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10%</w:t>
      </w:r>
      <w:proofErr w:type="gramEnd"/>
    </w:p>
    <w:p w14:paraId="49ED89D7" w14:textId="77777777" w:rsidR="006811DE" w:rsidRPr="006811DE" w:rsidRDefault="006811DE" w:rsidP="00DF5774">
      <w:pPr>
        <w:numPr>
          <w:ilvl w:val="1"/>
          <w:numId w:val="133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Stalk Fruit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8</w:t>
      </w:r>
      <w:proofErr w:type="gramEnd"/>
    </w:p>
    <w:p w14:paraId="38CDEA20" w14:textId="77777777" w:rsidR="006811DE" w:rsidRPr="006811DE" w:rsidRDefault="006811DE" w:rsidP="00DF5774">
      <w:pPr>
        <w:numPr>
          <w:ilvl w:val="0"/>
          <w:numId w:val="229"/>
        </w:numPr>
        <w:tabs>
          <w:tab w:val="clear" w:pos="720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Extended Weather report with 1 day</w:t>
      </w:r>
    </w:p>
    <w:p w14:paraId="4E9BB27A" w14:textId="77777777" w:rsidR="006811DE" w:rsidRPr="006811DE" w:rsidRDefault="006811DE" w:rsidP="00DF5774">
      <w:pPr>
        <w:numPr>
          <w:ilvl w:val="1"/>
          <w:numId w:val="134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Cotton x16</w:t>
      </w:r>
    </w:p>
    <w:p w14:paraId="461ADEE4" w14:textId="77777777" w:rsidR="006811DE" w:rsidRPr="006811DE" w:rsidRDefault="006811DE" w:rsidP="00DF57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FE5B23D" w14:textId="77777777" w:rsidR="006811DE" w:rsidRPr="006811DE" w:rsidRDefault="006811DE" w:rsidP="00DF5774">
      <w:pPr>
        <w:pStyle w:val="Heading1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2" w:name="_Toc165842062"/>
      <w:r w:rsidRPr="006811DE">
        <w:rPr>
          <w:rFonts w:ascii="Arial" w:eastAsia="Times New Roman" w:hAnsi="Arial" w:cs="Arial"/>
          <w:color w:val="auto"/>
          <w:sz w:val="28"/>
          <w:szCs w:val="28"/>
          <w:lang w:val="en-US"/>
        </w:rPr>
        <w:t>Tools: [18 Perks]</w:t>
      </w:r>
      <w:bookmarkEnd w:id="2"/>
    </w:p>
    <w:p w14:paraId="79F386BA" w14:textId="77777777" w:rsidR="006811DE" w:rsidRPr="006811DE" w:rsidRDefault="006811DE" w:rsidP="00DF57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Tier 0:</w:t>
      </w:r>
    </w:p>
    <w:p w14:paraId="0E849319" w14:textId="77777777" w:rsidR="006811DE" w:rsidRPr="006811DE" w:rsidRDefault="006811DE" w:rsidP="00DF5774">
      <w:pPr>
        <w:numPr>
          <w:ilvl w:val="1"/>
          <w:numId w:val="23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Reduce the ore veins sturdiness with 1 (“OreManager”: </w:t>
      </w:r>
      <w:proofErr w:type="spell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oreHealthReducer</w:t>
      </w:r>
      <w:proofErr w:type="spellEnd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= 1)</w:t>
      </w:r>
    </w:p>
    <w:p w14:paraId="0F0BCD93" w14:textId="77777777" w:rsidR="006811DE" w:rsidRPr="006811DE" w:rsidRDefault="006811DE" w:rsidP="00DF5774">
      <w:pPr>
        <w:numPr>
          <w:ilvl w:val="2"/>
          <w:numId w:val="13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4</w:t>
      </w:r>
    </w:p>
    <w:p w14:paraId="52DA2950" w14:textId="77777777" w:rsidR="006811DE" w:rsidRPr="006811DE" w:rsidRDefault="006811DE" w:rsidP="00DF5774">
      <w:pPr>
        <w:numPr>
          <w:ilvl w:val="1"/>
          <w:numId w:val="23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Reduce the tree sturdiness with 1 (“OreManager”: </w:t>
      </w:r>
      <w:proofErr w:type="spell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oreHealthReducer</w:t>
      </w:r>
      <w:proofErr w:type="spellEnd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= 1)</w:t>
      </w:r>
    </w:p>
    <w:p w14:paraId="166FC2A6" w14:textId="77777777" w:rsidR="006811DE" w:rsidRPr="006811DE" w:rsidRDefault="006811DE" w:rsidP="00DF5774">
      <w:pPr>
        <w:numPr>
          <w:ilvl w:val="2"/>
          <w:numId w:val="13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Wood x4</w:t>
      </w:r>
    </w:p>
    <w:p w14:paraId="588B12F3" w14:textId="77777777" w:rsidR="006811DE" w:rsidRPr="006811DE" w:rsidRDefault="006811DE" w:rsidP="00DF5774">
      <w:pPr>
        <w:numPr>
          <w:ilvl w:val="1"/>
          <w:numId w:val="23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crease Tool Durability with 10%</w:t>
      </w:r>
    </w:p>
    <w:p w14:paraId="6A62DA67" w14:textId="77777777" w:rsidR="006811DE" w:rsidRPr="006811DE" w:rsidRDefault="006811DE" w:rsidP="00DF5774">
      <w:pPr>
        <w:numPr>
          <w:ilvl w:val="2"/>
          <w:numId w:val="14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4</w:t>
      </w:r>
    </w:p>
    <w:p w14:paraId="6D61915C" w14:textId="77777777" w:rsidR="006811DE" w:rsidRPr="006811DE" w:rsidRDefault="006811DE" w:rsidP="00DF5774">
      <w:pPr>
        <w:numPr>
          <w:ilvl w:val="2"/>
          <w:numId w:val="14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Wood x4</w:t>
      </w:r>
    </w:p>
    <w:p w14:paraId="53125E7F" w14:textId="2F74895D" w:rsidR="006811DE" w:rsidRPr="006811DE" w:rsidRDefault="006811DE" w:rsidP="00DF57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2C01385" w14:textId="77777777" w:rsidR="006811DE" w:rsidRPr="006811DE" w:rsidRDefault="006811DE" w:rsidP="00DF57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ier 1: </w:t>
      </w: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ier 1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erk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ube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x1</w:t>
      </w:r>
    </w:p>
    <w:p w14:paraId="1DB97F94" w14:textId="77777777" w:rsidR="006811DE" w:rsidRPr="006811DE" w:rsidRDefault="006811DE" w:rsidP="00DF5774">
      <w:pPr>
        <w:numPr>
          <w:ilvl w:val="1"/>
          <w:numId w:val="23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Reduce the ore veins sturdiness with 1 (“OreManager”: </w:t>
      </w:r>
      <w:proofErr w:type="spell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oreHealthReducer</w:t>
      </w:r>
      <w:proofErr w:type="spellEnd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= 1)</w:t>
      </w:r>
    </w:p>
    <w:p w14:paraId="70601553" w14:textId="77777777" w:rsidR="006811DE" w:rsidRPr="006811DE" w:rsidRDefault="006811DE" w:rsidP="00DF5774">
      <w:pPr>
        <w:numPr>
          <w:ilvl w:val="2"/>
          <w:numId w:val="14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8</w:t>
      </w:r>
    </w:p>
    <w:p w14:paraId="311F09B7" w14:textId="77777777" w:rsidR="006811DE" w:rsidRPr="006811DE" w:rsidRDefault="006811DE" w:rsidP="00DF5774">
      <w:pPr>
        <w:numPr>
          <w:ilvl w:val="1"/>
          <w:numId w:val="23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Reduce the tree sturdiness with 1 (“OreManager”: </w:t>
      </w:r>
      <w:proofErr w:type="spell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oreHealthReducer</w:t>
      </w:r>
      <w:proofErr w:type="spellEnd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= 1)</w:t>
      </w:r>
    </w:p>
    <w:p w14:paraId="0EC46F00" w14:textId="77777777" w:rsidR="006811DE" w:rsidRPr="006811DE" w:rsidRDefault="006811DE" w:rsidP="00DF5774">
      <w:pPr>
        <w:numPr>
          <w:ilvl w:val="2"/>
          <w:numId w:val="14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Wood x8</w:t>
      </w:r>
    </w:p>
    <w:p w14:paraId="20E30B59" w14:textId="77777777" w:rsidR="006811DE" w:rsidRPr="006811DE" w:rsidRDefault="006811DE" w:rsidP="00DF5774">
      <w:pPr>
        <w:numPr>
          <w:ilvl w:val="1"/>
          <w:numId w:val="23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crease Tool Durability with 10%</w:t>
      </w:r>
    </w:p>
    <w:p w14:paraId="41371F96" w14:textId="77777777" w:rsidR="006811DE" w:rsidRPr="006811DE" w:rsidRDefault="006811DE" w:rsidP="00DF5774">
      <w:pPr>
        <w:numPr>
          <w:ilvl w:val="2"/>
          <w:numId w:val="14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8</w:t>
      </w:r>
    </w:p>
    <w:p w14:paraId="7AC3978D" w14:textId="77777777" w:rsidR="006811DE" w:rsidRPr="006811DE" w:rsidRDefault="006811DE" w:rsidP="00DF5774">
      <w:pPr>
        <w:numPr>
          <w:ilvl w:val="2"/>
          <w:numId w:val="15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Wood x8</w:t>
      </w:r>
    </w:p>
    <w:p w14:paraId="7C5E5D5B" w14:textId="66ADAA8B" w:rsidR="006811DE" w:rsidRPr="006811DE" w:rsidRDefault="006811DE" w:rsidP="00DF5774">
      <w:pPr>
        <w:numPr>
          <w:ilvl w:val="2"/>
          <w:numId w:val="15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Gold x4</w:t>
      </w:r>
    </w:p>
    <w:p w14:paraId="4B3068BD" w14:textId="2A23EE0C" w:rsidR="006811DE" w:rsidRPr="00DF5774" w:rsidRDefault="006811DE" w:rsidP="00DF5774">
      <w:pPr>
        <w:pStyle w:val="ListParagraph"/>
        <w:numPr>
          <w:ilvl w:val="1"/>
          <w:numId w:val="23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lastRenderedPageBreak/>
        <w:t>Increase the chance of getting more resources when mining and cutting (1,1)</w:t>
      </w:r>
    </w:p>
    <w:p w14:paraId="1B2EFE18" w14:textId="77777777" w:rsidR="006811DE" w:rsidRPr="006811DE" w:rsidRDefault="006811DE" w:rsidP="00DF5774">
      <w:pPr>
        <w:numPr>
          <w:ilvl w:val="1"/>
          <w:numId w:val="153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Perk Cube x1</w:t>
      </w:r>
    </w:p>
    <w:p w14:paraId="74D6939D" w14:textId="77777777" w:rsidR="006811DE" w:rsidRPr="006811DE" w:rsidRDefault="006811DE" w:rsidP="00DF5774">
      <w:pPr>
        <w:numPr>
          <w:ilvl w:val="1"/>
          <w:numId w:val="154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Spik Oil x2</w:t>
      </w:r>
    </w:p>
    <w:p w14:paraId="66E9F760" w14:textId="77777777" w:rsidR="006811DE" w:rsidRPr="006811DE" w:rsidRDefault="006811DE" w:rsidP="00DF5774">
      <w:pPr>
        <w:numPr>
          <w:ilvl w:val="1"/>
          <w:numId w:val="155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Plant Fiber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1</w:t>
      </w:r>
      <w:proofErr w:type="gramEnd"/>
    </w:p>
    <w:p w14:paraId="38C41C21" w14:textId="37C263C7" w:rsidR="006811DE" w:rsidRPr="00DF5774" w:rsidRDefault="006811DE" w:rsidP="00DF5774">
      <w:pPr>
        <w:pStyle w:val="ListParagraph"/>
        <w:numPr>
          <w:ilvl w:val="1"/>
          <w:numId w:val="23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Reduce Equipment Cooldown with 10%</w:t>
      </w:r>
    </w:p>
    <w:p w14:paraId="5677FA4D" w14:textId="77777777" w:rsidR="006811DE" w:rsidRPr="006811DE" w:rsidRDefault="006811DE" w:rsidP="00DF5774">
      <w:pPr>
        <w:numPr>
          <w:ilvl w:val="1"/>
          <w:numId w:val="156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Glue Plant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10</w:t>
      </w:r>
      <w:proofErr w:type="gramEnd"/>
    </w:p>
    <w:p w14:paraId="53CA2D6B" w14:textId="24C679B9" w:rsidR="006811DE" w:rsidRPr="006811DE" w:rsidRDefault="006811DE" w:rsidP="00DF57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E3D4CB9" w14:textId="77777777" w:rsidR="006811DE" w:rsidRPr="006811DE" w:rsidRDefault="006811DE" w:rsidP="00DF57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ier 2: </w:t>
      </w: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ier 2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erk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ube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x1</w:t>
      </w:r>
    </w:p>
    <w:p w14:paraId="60B5096E" w14:textId="77777777" w:rsidR="006811DE" w:rsidRPr="006811DE" w:rsidRDefault="006811DE" w:rsidP="00DF5774">
      <w:pPr>
        <w:numPr>
          <w:ilvl w:val="1"/>
          <w:numId w:val="23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Reduce the ore veins sturdiness with 1 (“OreManager”: </w:t>
      </w:r>
      <w:proofErr w:type="spell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oreHealthReducer</w:t>
      </w:r>
      <w:proofErr w:type="spellEnd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= 2)</w:t>
      </w:r>
    </w:p>
    <w:p w14:paraId="1C37B1F5" w14:textId="77777777" w:rsidR="006811DE" w:rsidRPr="006811DE" w:rsidRDefault="006811DE" w:rsidP="00DF5774">
      <w:pPr>
        <w:numPr>
          <w:ilvl w:val="2"/>
          <w:numId w:val="15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16</w:t>
      </w:r>
    </w:p>
    <w:p w14:paraId="1FB2B42F" w14:textId="77777777" w:rsidR="006811DE" w:rsidRPr="006811DE" w:rsidRDefault="006811DE" w:rsidP="00DF5774">
      <w:pPr>
        <w:numPr>
          <w:ilvl w:val="1"/>
          <w:numId w:val="23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Reduce the tree sturdiness with 1 (“OreManager”: </w:t>
      </w:r>
      <w:proofErr w:type="spell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oreHealthReducer</w:t>
      </w:r>
      <w:proofErr w:type="spellEnd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= 2)</w:t>
      </w:r>
    </w:p>
    <w:p w14:paraId="25B7410C" w14:textId="77777777" w:rsidR="006811DE" w:rsidRPr="006811DE" w:rsidRDefault="006811DE" w:rsidP="00DF5774">
      <w:pPr>
        <w:numPr>
          <w:ilvl w:val="2"/>
          <w:numId w:val="16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Wood x16</w:t>
      </w:r>
    </w:p>
    <w:p w14:paraId="02473843" w14:textId="534E2D74" w:rsidR="006811DE" w:rsidRPr="00DF5774" w:rsidRDefault="006811DE" w:rsidP="00DF5774">
      <w:pPr>
        <w:pStyle w:val="ListParagraph"/>
        <w:numPr>
          <w:ilvl w:val="1"/>
          <w:numId w:val="23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crease Tool Durability with 10%</w:t>
      </w:r>
    </w:p>
    <w:p w14:paraId="01462016" w14:textId="77777777" w:rsidR="006811DE" w:rsidRPr="006811DE" w:rsidRDefault="006811DE" w:rsidP="00DF5774">
      <w:pPr>
        <w:numPr>
          <w:ilvl w:val="2"/>
          <w:numId w:val="16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8</w:t>
      </w:r>
    </w:p>
    <w:p w14:paraId="7A4992E1" w14:textId="77777777" w:rsidR="006811DE" w:rsidRPr="006811DE" w:rsidRDefault="006811DE" w:rsidP="00DF5774">
      <w:pPr>
        <w:numPr>
          <w:ilvl w:val="2"/>
          <w:numId w:val="16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Wood x8</w:t>
      </w:r>
    </w:p>
    <w:p w14:paraId="2C231B4A" w14:textId="5BB25DE4" w:rsidR="006811DE" w:rsidRPr="006811DE" w:rsidRDefault="006811DE" w:rsidP="00DF5774">
      <w:pPr>
        <w:numPr>
          <w:ilvl w:val="2"/>
          <w:numId w:val="16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Magnetite x4</w:t>
      </w:r>
    </w:p>
    <w:p w14:paraId="59DAB694" w14:textId="77777777" w:rsidR="006811DE" w:rsidRPr="006811DE" w:rsidRDefault="006811DE" w:rsidP="00DF5774">
      <w:pPr>
        <w:numPr>
          <w:ilvl w:val="0"/>
          <w:numId w:val="2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crease the chance of getting more resources when mining and cutting (3,3)</w:t>
      </w:r>
    </w:p>
    <w:p w14:paraId="369B3DA8" w14:textId="77777777" w:rsidR="006811DE" w:rsidRPr="006811DE" w:rsidRDefault="006811DE" w:rsidP="00DF5774">
      <w:pPr>
        <w:numPr>
          <w:ilvl w:val="1"/>
          <w:numId w:val="167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Perk Cube x2</w:t>
      </w:r>
    </w:p>
    <w:p w14:paraId="7C993377" w14:textId="77777777" w:rsidR="006811DE" w:rsidRPr="006811DE" w:rsidRDefault="006811DE" w:rsidP="00DF5774">
      <w:pPr>
        <w:numPr>
          <w:ilvl w:val="1"/>
          <w:numId w:val="168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Spik Oil x4</w:t>
      </w:r>
    </w:p>
    <w:p w14:paraId="1C58497A" w14:textId="77777777" w:rsidR="006811DE" w:rsidRPr="006811DE" w:rsidRDefault="006811DE" w:rsidP="00DF5774">
      <w:pPr>
        <w:numPr>
          <w:ilvl w:val="1"/>
          <w:numId w:val="169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Plant Fiber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2</w:t>
      </w:r>
      <w:proofErr w:type="gramEnd"/>
    </w:p>
    <w:p w14:paraId="0207A0DF" w14:textId="77777777" w:rsidR="006811DE" w:rsidRPr="006811DE" w:rsidRDefault="006811DE" w:rsidP="00DF5774">
      <w:pPr>
        <w:numPr>
          <w:ilvl w:val="0"/>
          <w:numId w:val="2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Reduce Equipment Cooldown with 10%</w:t>
      </w:r>
    </w:p>
    <w:p w14:paraId="79B32C6D" w14:textId="77777777" w:rsidR="006811DE" w:rsidRPr="006811DE" w:rsidRDefault="006811DE" w:rsidP="00DF5774">
      <w:pPr>
        <w:numPr>
          <w:ilvl w:val="1"/>
          <w:numId w:val="170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Glue Plant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20</w:t>
      </w:r>
      <w:proofErr w:type="gramEnd"/>
    </w:p>
    <w:p w14:paraId="69BC5240" w14:textId="6D3865E0" w:rsidR="006811DE" w:rsidRPr="006811DE" w:rsidRDefault="006811DE" w:rsidP="00DF57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8AC4D5E" w14:textId="77777777" w:rsidR="006811DE" w:rsidRPr="006811DE" w:rsidRDefault="006811DE" w:rsidP="00DF57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ier 3: </w:t>
      </w: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ier 3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erk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ube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x1</w:t>
      </w:r>
    </w:p>
    <w:p w14:paraId="0521137A" w14:textId="5226DC94" w:rsidR="006811DE" w:rsidRPr="00DF5774" w:rsidRDefault="006811DE" w:rsidP="00DF5774">
      <w:pPr>
        <w:pStyle w:val="ListParagraph"/>
        <w:numPr>
          <w:ilvl w:val="0"/>
          <w:numId w:val="2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Reduce the ore veins sturdiness with 1 (“OreManager”: </w:t>
      </w:r>
      <w:proofErr w:type="spellStart"/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oreHealthReducer</w:t>
      </w:r>
      <w:proofErr w:type="spellEnd"/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= 3)</w:t>
      </w:r>
    </w:p>
    <w:p w14:paraId="60F4DA67" w14:textId="77777777" w:rsidR="006811DE" w:rsidRPr="006811DE" w:rsidRDefault="006811DE" w:rsidP="00DF5774">
      <w:pPr>
        <w:numPr>
          <w:ilvl w:val="2"/>
          <w:numId w:val="17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32</w:t>
      </w:r>
    </w:p>
    <w:p w14:paraId="2C6B8C44" w14:textId="159E6864" w:rsidR="006811DE" w:rsidRPr="00DF5774" w:rsidRDefault="006811DE" w:rsidP="00DF5774">
      <w:pPr>
        <w:pStyle w:val="ListParagraph"/>
        <w:numPr>
          <w:ilvl w:val="0"/>
          <w:numId w:val="2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Reduce tree veins sturdiness with 1 (“OreManager”: </w:t>
      </w:r>
      <w:proofErr w:type="spellStart"/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oreHealthReducer</w:t>
      </w:r>
      <w:proofErr w:type="spellEnd"/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= 3)</w:t>
      </w:r>
    </w:p>
    <w:p w14:paraId="34F0E74B" w14:textId="77777777" w:rsidR="006811DE" w:rsidRPr="006811DE" w:rsidRDefault="006811DE" w:rsidP="00DF5774">
      <w:pPr>
        <w:numPr>
          <w:ilvl w:val="2"/>
          <w:numId w:val="17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Wood x32</w:t>
      </w:r>
    </w:p>
    <w:p w14:paraId="18E5F2E1" w14:textId="0A24722C" w:rsidR="006811DE" w:rsidRPr="00DF5774" w:rsidRDefault="006811DE" w:rsidP="00DF5774">
      <w:pPr>
        <w:pStyle w:val="ListParagraph"/>
        <w:numPr>
          <w:ilvl w:val="0"/>
          <w:numId w:val="2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crease Tool Durability with 10%</w:t>
      </w:r>
    </w:p>
    <w:p w14:paraId="48A351EB" w14:textId="77777777" w:rsidR="006811DE" w:rsidRPr="006811DE" w:rsidRDefault="006811DE" w:rsidP="00DF5774">
      <w:pPr>
        <w:numPr>
          <w:ilvl w:val="2"/>
          <w:numId w:val="17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8</w:t>
      </w:r>
    </w:p>
    <w:p w14:paraId="3C8A7658" w14:textId="77777777" w:rsidR="006811DE" w:rsidRPr="006811DE" w:rsidRDefault="006811DE" w:rsidP="00DF5774">
      <w:pPr>
        <w:numPr>
          <w:ilvl w:val="2"/>
          <w:numId w:val="17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Wood x8</w:t>
      </w:r>
    </w:p>
    <w:p w14:paraId="1B2814C1" w14:textId="258AF0AD" w:rsidR="006811DE" w:rsidRPr="006811DE" w:rsidRDefault="006811DE" w:rsidP="00DF5774">
      <w:pPr>
        <w:numPr>
          <w:ilvl w:val="2"/>
          <w:numId w:val="17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lastRenderedPageBreak/>
        <w:t>Viridian x4</w:t>
      </w:r>
    </w:p>
    <w:p w14:paraId="6BB0FD5D" w14:textId="77777777" w:rsidR="006811DE" w:rsidRPr="006811DE" w:rsidRDefault="006811DE" w:rsidP="00DF5774">
      <w:pPr>
        <w:numPr>
          <w:ilvl w:val="0"/>
          <w:numId w:val="2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crease the chance of getting more resources when mining and cutting (5,5)</w:t>
      </w:r>
    </w:p>
    <w:p w14:paraId="7FF4BD09" w14:textId="77777777" w:rsidR="006811DE" w:rsidRPr="006811DE" w:rsidRDefault="006811DE" w:rsidP="00DF5774">
      <w:pPr>
        <w:numPr>
          <w:ilvl w:val="1"/>
          <w:numId w:val="181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Perk Cube x3</w:t>
      </w:r>
    </w:p>
    <w:p w14:paraId="6B0503F8" w14:textId="77777777" w:rsidR="006811DE" w:rsidRPr="006811DE" w:rsidRDefault="006811DE" w:rsidP="00DF5774">
      <w:pPr>
        <w:numPr>
          <w:ilvl w:val="1"/>
          <w:numId w:val="182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Spik Oil x8</w:t>
      </w:r>
    </w:p>
    <w:p w14:paraId="3A762B1E" w14:textId="77777777" w:rsidR="006811DE" w:rsidRPr="006811DE" w:rsidRDefault="006811DE" w:rsidP="00DF5774">
      <w:pPr>
        <w:numPr>
          <w:ilvl w:val="1"/>
          <w:numId w:val="183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Plant Fiber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4</w:t>
      </w:r>
      <w:proofErr w:type="gramEnd"/>
    </w:p>
    <w:p w14:paraId="6260F8A3" w14:textId="77777777" w:rsidR="006811DE" w:rsidRPr="006811DE" w:rsidRDefault="006811DE" w:rsidP="00DF5774">
      <w:pPr>
        <w:numPr>
          <w:ilvl w:val="0"/>
          <w:numId w:val="23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Reduce Equipment Cooldown with 10%</w:t>
      </w:r>
    </w:p>
    <w:p w14:paraId="3D2F5DC8" w14:textId="77777777" w:rsidR="006811DE" w:rsidRPr="006811DE" w:rsidRDefault="006811DE" w:rsidP="00DF5774">
      <w:pPr>
        <w:numPr>
          <w:ilvl w:val="1"/>
          <w:numId w:val="184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Glue Plant </w:t>
      </w:r>
      <w:proofErr w:type="gram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x30</w:t>
      </w:r>
      <w:proofErr w:type="gramEnd"/>
    </w:p>
    <w:p w14:paraId="5D2D8FF4" w14:textId="77777777" w:rsidR="006811DE" w:rsidRDefault="006811DE" w:rsidP="00DF57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05C6872" w14:textId="77777777" w:rsidR="00DF5774" w:rsidRPr="006811DE" w:rsidRDefault="00DF5774" w:rsidP="00DF57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6B513DDA" w14:textId="7D087FF7" w:rsidR="006811DE" w:rsidRPr="006811DE" w:rsidRDefault="006811DE" w:rsidP="00DF5774">
      <w:pPr>
        <w:pStyle w:val="Heading1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" w:name="_Toc165842063"/>
      <w:proofErr w:type="spellStart"/>
      <w:r w:rsidRPr="006811DE">
        <w:rPr>
          <w:rFonts w:ascii="Arial" w:eastAsia="Times New Roman" w:hAnsi="Arial" w:cs="Arial"/>
          <w:color w:val="auto"/>
          <w:sz w:val="28"/>
          <w:szCs w:val="28"/>
          <w:lang w:val="en-US"/>
        </w:rPr>
        <w:t>Arídean</w:t>
      </w:r>
      <w:proofErr w:type="spellEnd"/>
      <w:r w:rsidRPr="006811DE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Elements: [10 Perks]</w:t>
      </w:r>
      <w:bookmarkEnd w:id="3"/>
    </w:p>
    <w:p w14:paraId="26BECB8F" w14:textId="77777777" w:rsidR="006811DE" w:rsidRPr="006811DE" w:rsidRDefault="006811DE" w:rsidP="00DF57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ier 1: </w:t>
      </w: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ier 1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erk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ube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x1</w:t>
      </w:r>
    </w:p>
    <w:p w14:paraId="0093EE11" w14:textId="77777777" w:rsidR="006811DE" w:rsidRPr="006811DE" w:rsidRDefault="006811DE" w:rsidP="00DF5774">
      <w:pPr>
        <w:numPr>
          <w:ilvl w:val="0"/>
          <w:numId w:val="23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ouble the amount of Capture slots (1 extra)</w:t>
      </w:r>
    </w:p>
    <w:p w14:paraId="4620AFBB" w14:textId="77777777" w:rsidR="006811DE" w:rsidRPr="006811DE" w:rsidRDefault="006811DE" w:rsidP="00DF5774">
      <w:pPr>
        <w:numPr>
          <w:ilvl w:val="1"/>
          <w:numId w:val="188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Power Cube x1</w:t>
      </w:r>
    </w:p>
    <w:p w14:paraId="6F02838E" w14:textId="77777777" w:rsidR="006811DE" w:rsidRPr="006811DE" w:rsidRDefault="006811DE" w:rsidP="00DF5774">
      <w:pPr>
        <w:numPr>
          <w:ilvl w:val="1"/>
          <w:numId w:val="189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4</w:t>
      </w:r>
    </w:p>
    <w:p w14:paraId="4E7DD619" w14:textId="77777777" w:rsidR="006811DE" w:rsidRPr="006811DE" w:rsidRDefault="006811DE" w:rsidP="00DF5774">
      <w:pPr>
        <w:numPr>
          <w:ilvl w:val="1"/>
          <w:numId w:val="190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Shard of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Arídis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x2</w:t>
      </w:r>
    </w:p>
    <w:p w14:paraId="4C8B4C22" w14:textId="77777777" w:rsidR="006811DE" w:rsidRPr="006811DE" w:rsidRDefault="006811DE" w:rsidP="00DF5774">
      <w:pPr>
        <w:numPr>
          <w:ilvl w:val="0"/>
          <w:numId w:val="23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Increase Capture efficiency with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10%</w:t>
      </w:r>
      <w:proofErr w:type="gramEnd"/>
    </w:p>
    <w:p w14:paraId="16F48008" w14:textId="77777777" w:rsidR="006811DE" w:rsidRPr="006811DE" w:rsidRDefault="006811DE" w:rsidP="00DF5774">
      <w:pPr>
        <w:numPr>
          <w:ilvl w:val="1"/>
          <w:numId w:val="191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Shard of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Arídis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x1</w:t>
      </w:r>
    </w:p>
    <w:p w14:paraId="3CE077EA" w14:textId="77777777" w:rsidR="006811DE" w:rsidRPr="006811DE" w:rsidRDefault="006811DE" w:rsidP="00DF5774">
      <w:pPr>
        <w:numPr>
          <w:ilvl w:val="1"/>
          <w:numId w:val="192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Spik Oil x2</w:t>
      </w:r>
    </w:p>
    <w:p w14:paraId="0A653104" w14:textId="77777777" w:rsidR="006811DE" w:rsidRPr="006811DE" w:rsidRDefault="006811DE" w:rsidP="00DF5774">
      <w:pPr>
        <w:numPr>
          <w:ilvl w:val="0"/>
          <w:numId w:val="23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Increase the range of </w:t>
      </w:r>
      <w:proofErr w:type="spell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rídian</w:t>
      </w:r>
      <w:proofErr w:type="spellEnd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light by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10%</w:t>
      </w:r>
      <w:proofErr w:type="gramEnd"/>
    </w:p>
    <w:p w14:paraId="6716143B" w14:textId="77777777" w:rsidR="006811DE" w:rsidRPr="006811DE" w:rsidRDefault="006811DE" w:rsidP="00DF5774">
      <w:pPr>
        <w:numPr>
          <w:ilvl w:val="1"/>
          <w:numId w:val="193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Shard of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Arídis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x4</w:t>
      </w:r>
    </w:p>
    <w:p w14:paraId="55131AF6" w14:textId="541FC68A" w:rsidR="006811DE" w:rsidRPr="006811DE" w:rsidRDefault="006811DE" w:rsidP="00DF57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8FE2F0D" w14:textId="77777777" w:rsidR="006811DE" w:rsidRPr="006811DE" w:rsidRDefault="006811DE" w:rsidP="00DF57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ier 2: </w:t>
      </w: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ier 2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erk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ube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x1</w:t>
      </w:r>
    </w:p>
    <w:p w14:paraId="2A5FDDD7" w14:textId="77777777" w:rsidR="006811DE" w:rsidRPr="006811DE" w:rsidRDefault="006811DE" w:rsidP="00DF5774">
      <w:pPr>
        <w:numPr>
          <w:ilvl w:val="0"/>
          <w:numId w:val="23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ouble the amount of Capture slots (2 extra)</w:t>
      </w:r>
    </w:p>
    <w:p w14:paraId="3ACE4BF6" w14:textId="77777777" w:rsidR="006811DE" w:rsidRPr="006811DE" w:rsidRDefault="006811DE" w:rsidP="00DF5774">
      <w:pPr>
        <w:numPr>
          <w:ilvl w:val="2"/>
          <w:numId w:val="19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Power Cube x2</w:t>
      </w:r>
    </w:p>
    <w:p w14:paraId="1744E174" w14:textId="77777777" w:rsidR="006811DE" w:rsidRPr="006811DE" w:rsidRDefault="006811DE" w:rsidP="00DF5774">
      <w:pPr>
        <w:numPr>
          <w:ilvl w:val="2"/>
          <w:numId w:val="19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8</w:t>
      </w:r>
    </w:p>
    <w:p w14:paraId="4889E4C0" w14:textId="77777777" w:rsidR="006811DE" w:rsidRPr="006811DE" w:rsidRDefault="006811DE" w:rsidP="00DF5774">
      <w:pPr>
        <w:numPr>
          <w:ilvl w:val="2"/>
          <w:numId w:val="19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Shard of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Arídis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x4</w:t>
      </w:r>
    </w:p>
    <w:p w14:paraId="6D1969C5" w14:textId="77777777" w:rsidR="006811DE" w:rsidRPr="006811DE" w:rsidRDefault="006811DE" w:rsidP="00DF5774">
      <w:pPr>
        <w:numPr>
          <w:ilvl w:val="0"/>
          <w:numId w:val="23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Increase Capture efficiency with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10%</w:t>
      </w:r>
      <w:proofErr w:type="gramEnd"/>
    </w:p>
    <w:p w14:paraId="02FBAA79" w14:textId="77777777" w:rsidR="006811DE" w:rsidRPr="006811DE" w:rsidRDefault="006811DE" w:rsidP="00DF5774">
      <w:pPr>
        <w:numPr>
          <w:ilvl w:val="2"/>
          <w:numId w:val="20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Shard of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Arídis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x2</w:t>
      </w:r>
    </w:p>
    <w:p w14:paraId="0BC799D6" w14:textId="77777777" w:rsidR="006811DE" w:rsidRPr="006811DE" w:rsidRDefault="006811DE" w:rsidP="00DF5774">
      <w:pPr>
        <w:numPr>
          <w:ilvl w:val="2"/>
          <w:numId w:val="20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Spik Oil x4</w:t>
      </w:r>
    </w:p>
    <w:p w14:paraId="03654ADD" w14:textId="77777777" w:rsidR="006811DE" w:rsidRPr="006811DE" w:rsidRDefault="006811DE" w:rsidP="00DF5774">
      <w:pPr>
        <w:numPr>
          <w:ilvl w:val="0"/>
          <w:numId w:val="23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Increase the range of </w:t>
      </w:r>
      <w:proofErr w:type="spell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rídian</w:t>
      </w:r>
      <w:proofErr w:type="spellEnd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light  by</w:t>
      </w:r>
      <w:proofErr w:type="gramEnd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10%</w:t>
      </w:r>
    </w:p>
    <w:p w14:paraId="5FF5B985" w14:textId="77777777" w:rsidR="006811DE" w:rsidRPr="006811DE" w:rsidRDefault="006811DE" w:rsidP="00DF5774">
      <w:pPr>
        <w:numPr>
          <w:ilvl w:val="2"/>
          <w:numId w:val="20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lastRenderedPageBreak/>
        <w:t xml:space="preserve">Shard of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Arídis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x8</w:t>
      </w:r>
    </w:p>
    <w:p w14:paraId="70DB0B91" w14:textId="4A222F06" w:rsidR="006811DE" w:rsidRPr="006811DE" w:rsidRDefault="006811DE" w:rsidP="00DF5774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E57B456" w14:textId="77777777" w:rsidR="006811DE" w:rsidRPr="006811DE" w:rsidRDefault="006811DE" w:rsidP="00DF57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ier 3: </w:t>
      </w: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ier 3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erk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ube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x1</w:t>
      </w:r>
    </w:p>
    <w:p w14:paraId="25AE080F" w14:textId="65878523" w:rsidR="006811DE" w:rsidRPr="00DF5774" w:rsidRDefault="006811DE" w:rsidP="00DF5774">
      <w:pPr>
        <w:pStyle w:val="ListParagraph"/>
        <w:numPr>
          <w:ilvl w:val="0"/>
          <w:numId w:val="23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Double the amount of Capture slots (4 extra)</w:t>
      </w:r>
    </w:p>
    <w:p w14:paraId="2077DF7F" w14:textId="77777777" w:rsidR="006811DE" w:rsidRPr="006811DE" w:rsidRDefault="006811DE" w:rsidP="00DF5774">
      <w:pPr>
        <w:numPr>
          <w:ilvl w:val="2"/>
          <w:numId w:val="20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Power Cube x4</w:t>
      </w:r>
    </w:p>
    <w:p w14:paraId="31C5DFE2" w14:textId="77777777" w:rsidR="006811DE" w:rsidRPr="006811DE" w:rsidRDefault="006811DE" w:rsidP="00DF5774">
      <w:pPr>
        <w:numPr>
          <w:ilvl w:val="2"/>
          <w:numId w:val="20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Tungsten x16</w:t>
      </w:r>
    </w:p>
    <w:p w14:paraId="0F2AA54A" w14:textId="77777777" w:rsidR="006811DE" w:rsidRPr="006811DE" w:rsidRDefault="006811DE" w:rsidP="00DF5774">
      <w:pPr>
        <w:numPr>
          <w:ilvl w:val="2"/>
          <w:numId w:val="20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Shard of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Arídis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x8</w:t>
      </w:r>
    </w:p>
    <w:p w14:paraId="7213C698" w14:textId="77777777" w:rsidR="006811DE" w:rsidRPr="006811DE" w:rsidRDefault="006811DE" w:rsidP="00DF5774">
      <w:pPr>
        <w:numPr>
          <w:ilvl w:val="0"/>
          <w:numId w:val="23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Increase Capture efficiency with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10%</w:t>
      </w:r>
      <w:proofErr w:type="gramEnd"/>
    </w:p>
    <w:p w14:paraId="7BB6B6B1" w14:textId="77777777" w:rsidR="006811DE" w:rsidRPr="006811DE" w:rsidRDefault="006811DE" w:rsidP="00DF5774">
      <w:pPr>
        <w:numPr>
          <w:ilvl w:val="2"/>
          <w:numId w:val="2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Shard of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Arídis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x4</w:t>
      </w:r>
    </w:p>
    <w:p w14:paraId="2B8B9FB6" w14:textId="77777777" w:rsidR="006811DE" w:rsidRPr="006811DE" w:rsidRDefault="006811DE" w:rsidP="00DF5774">
      <w:pPr>
        <w:numPr>
          <w:ilvl w:val="2"/>
          <w:numId w:val="2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Spik Oil x8</w:t>
      </w:r>
    </w:p>
    <w:p w14:paraId="267AC2E4" w14:textId="77777777" w:rsidR="006811DE" w:rsidRPr="006811DE" w:rsidRDefault="006811DE" w:rsidP="00DF5774">
      <w:pPr>
        <w:numPr>
          <w:ilvl w:val="0"/>
          <w:numId w:val="23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Increase the range of </w:t>
      </w:r>
      <w:proofErr w:type="spell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rídian</w:t>
      </w:r>
      <w:proofErr w:type="spellEnd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light by </w:t>
      </w:r>
      <w:proofErr w:type="gramStart"/>
      <w:r w:rsidRPr="006811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10%</w:t>
      </w:r>
      <w:proofErr w:type="gramEnd"/>
    </w:p>
    <w:p w14:paraId="05F1970A" w14:textId="71575F56" w:rsidR="006811DE" w:rsidRPr="006811DE" w:rsidRDefault="006811DE" w:rsidP="00DF5774">
      <w:pPr>
        <w:numPr>
          <w:ilvl w:val="2"/>
          <w:numId w:val="2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Shard of </w:t>
      </w: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Arídis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x16</w:t>
      </w:r>
    </w:p>
    <w:p w14:paraId="203BFB9B" w14:textId="34CFD8D4" w:rsidR="006811DE" w:rsidRPr="00DF5774" w:rsidRDefault="006811DE" w:rsidP="00DF5774">
      <w:pPr>
        <w:pStyle w:val="ListParagraph"/>
        <w:numPr>
          <w:ilvl w:val="0"/>
          <w:numId w:val="23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Don’t need any </w:t>
      </w:r>
      <w:proofErr w:type="spellStart"/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ArídianLight</w:t>
      </w:r>
      <w:proofErr w:type="spellEnd"/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to make </w:t>
      </w:r>
      <w:proofErr w:type="spellStart"/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invisibleItems</w:t>
      </w:r>
      <w:proofErr w:type="spellEnd"/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DF57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Visible</w:t>
      </w:r>
      <w:proofErr w:type="gramEnd"/>
    </w:p>
    <w:p w14:paraId="383019CA" w14:textId="77777777" w:rsidR="006811DE" w:rsidRPr="006811DE" w:rsidRDefault="006811DE" w:rsidP="00DF5774">
      <w:pPr>
        <w:numPr>
          <w:ilvl w:val="1"/>
          <w:numId w:val="215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Perk Cube Tier 3 x4</w:t>
      </w:r>
    </w:p>
    <w:p w14:paraId="285A21DE" w14:textId="77777777" w:rsidR="006811DE" w:rsidRPr="006811DE" w:rsidRDefault="006811DE" w:rsidP="00DF5774">
      <w:pPr>
        <w:numPr>
          <w:ilvl w:val="1"/>
          <w:numId w:val="216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Arídite</w:t>
      </w:r>
      <w:proofErr w:type="spellEnd"/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Crystal x4</w:t>
      </w:r>
    </w:p>
    <w:p w14:paraId="24D20011" w14:textId="77777777" w:rsidR="006811DE" w:rsidRPr="006811DE" w:rsidRDefault="006811DE" w:rsidP="00DF5774">
      <w:pPr>
        <w:numPr>
          <w:ilvl w:val="1"/>
          <w:numId w:val="217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Magnetite x5</w:t>
      </w:r>
    </w:p>
    <w:p w14:paraId="27594B6B" w14:textId="77777777" w:rsidR="006811DE" w:rsidRPr="006811DE" w:rsidRDefault="006811DE" w:rsidP="00DF5774">
      <w:pPr>
        <w:numPr>
          <w:ilvl w:val="1"/>
          <w:numId w:val="218"/>
        </w:numPr>
        <w:spacing w:after="0" w:line="360" w:lineRule="auto"/>
        <w:ind w:left="2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6811D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Viridian x5</w:t>
      </w:r>
    </w:p>
    <w:p w14:paraId="3F992666" w14:textId="77777777" w:rsidR="00402417" w:rsidRPr="00DF5774" w:rsidRDefault="00402417" w:rsidP="00DF57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02417" w:rsidRPr="00DF57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12F0"/>
    <w:multiLevelType w:val="multilevel"/>
    <w:tmpl w:val="76CA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4100D"/>
    <w:multiLevelType w:val="multilevel"/>
    <w:tmpl w:val="0506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03817"/>
    <w:multiLevelType w:val="multilevel"/>
    <w:tmpl w:val="F286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74DF8"/>
    <w:multiLevelType w:val="multilevel"/>
    <w:tmpl w:val="CB56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540F6"/>
    <w:multiLevelType w:val="multilevel"/>
    <w:tmpl w:val="C8EE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95CDC"/>
    <w:multiLevelType w:val="multilevel"/>
    <w:tmpl w:val="45C0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E246E"/>
    <w:multiLevelType w:val="multilevel"/>
    <w:tmpl w:val="8BCA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C6594"/>
    <w:multiLevelType w:val="multilevel"/>
    <w:tmpl w:val="4594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878BD"/>
    <w:multiLevelType w:val="multilevel"/>
    <w:tmpl w:val="6434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3166A"/>
    <w:multiLevelType w:val="hybridMultilevel"/>
    <w:tmpl w:val="2CCCEBB2"/>
    <w:lvl w:ilvl="0" w:tplc="B622AC0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E4EC3"/>
    <w:multiLevelType w:val="multilevel"/>
    <w:tmpl w:val="8B2A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30964"/>
    <w:multiLevelType w:val="multilevel"/>
    <w:tmpl w:val="E6D4D8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9703F"/>
    <w:multiLevelType w:val="hybridMultilevel"/>
    <w:tmpl w:val="CEDC5860"/>
    <w:lvl w:ilvl="0" w:tplc="B622AC0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8F60A1"/>
    <w:multiLevelType w:val="multilevel"/>
    <w:tmpl w:val="863AFE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97120"/>
    <w:multiLevelType w:val="hybridMultilevel"/>
    <w:tmpl w:val="4F3E791A"/>
    <w:lvl w:ilvl="0" w:tplc="B622AC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254D"/>
    <w:multiLevelType w:val="multilevel"/>
    <w:tmpl w:val="8066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41F4B"/>
    <w:multiLevelType w:val="multilevel"/>
    <w:tmpl w:val="661C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00233"/>
    <w:multiLevelType w:val="multilevel"/>
    <w:tmpl w:val="0E8C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04818"/>
    <w:multiLevelType w:val="multilevel"/>
    <w:tmpl w:val="EF0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A1B6D"/>
    <w:multiLevelType w:val="multilevel"/>
    <w:tmpl w:val="D0B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330857"/>
    <w:multiLevelType w:val="multilevel"/>
    <w:tmpl w:val="6A0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5922B8"/>
    <w:multiLevelType w:val="multilevel"/>
    <w:tmpl w:val="32F8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5D47C8"/>
    <w:multiLevelType w:val="multilevel"/>
    <w:tmpl w:val="2CA4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93E0A"/>
    <w:multiLevelType w:val="multilevel"/>
    <w:tmpl w:val="2EB2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450A72"/>
    <w:multiLevelType w:val="multilevel"/>
    <w:tmpl w:val="C41A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053D4"/>
    <w:multiLevelType w:val="multilevel"/>
    <w:tmpl w:val="7A08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464CA1"/>
    <w:multiLevelType w:val="multilevel"/>
    <w:tmpl w:val="2786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0E7373"/>
    <w:multiLevelType w:val="hybridMultilevel"/>
    <w:tmpl w:val="97842080"/>
    <w:lvl w:ilvl="0" w:tplc="B622AC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331B7"/>
    <w:multiLevelType w:val="multilevel"/>
    <w:tmpl w:val="F804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F765EC"/>
    <w:multiLevelType w:val="multilevel"/>
    <w:tmpl w:val="B72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356468"/>
    <w:multiLevelType w:val="hybridMultilevel"/>
    <w:tmpl w:val="6682FA72"/>
    <w:lvl w:ilvl="0" w:tplc="B622AC0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C435E9"/>
    <w:multiLevelType w:val="multilevel"/>
    <w:tmpl w:val="DE96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261579"/>
    <w:multiLevelType w:val="multilevel"/>
    <w:tmpl w:val="10C4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357195"/>
    <w:multiLevelType w:val="multilevel"/>
    <w:tmpl w:val="9AAE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9908E5"/>
    <w:multiLevelType w:val="multilevel"/>
    <w:tmpl w:val="F9A6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8F7FD0"/>
    <w:multiLevelType w:val="multilevel"/>
    <w:tmpl w:val="5394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286608"/>
    <w:multiLevelType w:val="multilevel"/>
    <w:tmpl w:val="008A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131D1"/>
    <w:multiLevelType w:val="hybridMultilevel"/>
    <w:tmpl w:val="37E46E36"/>
    <w:lvl w:ilvl="0" w:tplc="B622AC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15BFC"/>
    <w:multiLevelType w:val="multilevel"/>
    <w:tmpl w:val="424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35D9F"/>
    <w:multiLevelType w:val="hybridMultilevel"/>
    <w:tmpl w:val="C6424650"/>
    <w:lvl w:ilvl="0" w:tplc="B622AC0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D56323"/>
    <w:multiLevelType w:val="multilevel"/>
    <w:tmpl w:val="005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EA0974"/>
    <w:multiLevelType w:val="multilevel"/>
    <w:tmpl w:val="CEB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0123E"/>
    <w:multiLevelType w:val="multilevel"/>
    <w:tmpl w:val="570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B423CC"/>
    <w:multiLevelType w:val="hybridMultilevel"/>
    <w:tmpl w:val="DD76994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22AC0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FA34AC"/>
    <w:multiLevelType w:val="hybridMultilevel"/>
    <w:tmpl w:val="B3184972"/>
    <w:lvl w:ilvl="0" w:tplc="B622AC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C536C"/>
    <w:multiLevelType w:val="hybridMultilevel"/>
    <w:tmpl w:val="2ADC8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75251EB"/>
    <w:multiLevelType w:val="multilevel"/>
    <w:tmpl w:val="F5A2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A92923"/>
    <w:multiLevelType w:val="hybridMultilevel"/>
    <w:tmpl w:val="B4D4D31C"/>
    <w:lvl w:ilvl="0" w:tplc="B622AC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93659"/>
    <w:multiLevelType w:val="multilevel"/>
    <w:tmpl w:val="606E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775E48"/>
    <w:multiLevelType w:val="multilevel"/>
    <w:tmpl w:val="787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9786240">
    <w:abstractNumId w:val="22"/>
  </w:num>
  <w:num w:numId="2" w16cid:durableId="76742798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178854979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99467310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662200393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208564682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32697833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84184419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84288847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20196477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34474161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10195167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22965623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478493033">
    <w:abstractNumId w:val="17"/>
  </w:num>
  <w:num w:numId="15" w16cid:durableId="448086341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4155163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 w16cid:durableId="57947048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551232230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240292036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27856051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274752625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171915003">
    <w:abstractNumId w:val="0"/>
  </w:num>
  <w:num w:numId="23" w16cid:durableId="89569899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080713136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 w16cid:durableId="193871404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253008072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64450949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427994210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001354784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916934878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191924517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656804932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618728779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31562887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100555099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911157916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" w16cid:durableId="1452434757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947734854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1264337623">
    <w:abstractNumId w:val="20"/>
  </w:num>
  <w:num w:numId="40" w16cid:durableId="1266496015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350915698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576138855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620455707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1114206289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2129469442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834561161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488717280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1750227835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941841615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1437598066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775559763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2" w16cid:durableId="53191543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994990165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4" w16cid:durableId="249781725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5" w16cid:durableId="1016738190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6" w16cid:durableId="1886671623">
    <w:abstractNumId w:val="10"/>
  </w:num>
  <w:num w:numId="57" w16cid:durableId="33811834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824664126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9" w16cid:durableId="59926679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1480725325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1" w16cid:durableId="121871122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381489692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 w16cid:durableId="2077894975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 w16cid:durableId="1198203175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5" w16cid:durableId="52475150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1031147102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 w16cid:durableId="646668394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 w16cid:durableId="220529365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 w16cid:durableId="184216117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1962876678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1" w16cid:durableId="1912496429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2" w16cid:durableId="1825463554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3" w16cid:durableId="70479492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529683084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5" w16cid:durableId="786581874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6" w16cid:durableId="1333603724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7" w16cid:durableId="807548866">
    <w:abstractNumId w:val="36"/>
  </w:num>
  <w:num w:numId="78" w16cid:durableId="1662734568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138346530">
    <w:abstractNumId w:val="3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0" w16cid:durableId="1894730166">
    <w:abstractNumId w:val="3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1" w16cid:durableId="995453044">
    <w:abstractNumId w:val="3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2" w16cid:durableId="44065418">
    <w:abstractNumId w:val="21"/>
  </w:num>
  <w:num w:numId="83" w16cid:durableId="846603702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 w16cid:durableId="213798979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5" w16cid:durableId="209324068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6" w16cid:durableId="2119828548">
    <w:abstractNumId w:val="49"/>
  </w:num>
  <w:num w:numId="87" w16cid:durableId="1314873381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8" w16cid:durableId="1497458557">
    <w:abstractNumId w:val="4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9" w16cid:durableId="863515008">
    <w:abstractNumId w:val="4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0" w16cid:durableId="1298532148">
    <w:abstractNumId w:val="4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1" w16cid:durableId="1008143336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2" w16cid:durableId="2128237901">
    <w:abstractNumId w:val="4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3" w16cid:durableId="252473302">
    <w:abstractNumId w:val="4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4" w16cid:durableId="673411392">
    <w:abstractNumId w:val="8"/>
  </w:num>
  <w:num w:numId="95" w16cid:durableId="50575521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 w16cid:durableId="116335780">
    <w:abstractNumId w:val="19"/>
  </w:num>
  <w:num w:numId="97" w16cid:durableId="948776051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 w16cid:durableId="1011568917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 w16cid:durableId="1148520669">
    <w:abstractNumId w:val="34"/>
  </w:num>
  <w:num w:numId="100" w16cid:durableId="2134904469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198858601">
    <w:abstractNumId w:val="16"/>
  </w:num>
  <w:num w:numId="102" w16cid:durableId="146835041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830099090">
    <w:abstractNumId w:val="40"/>
  </w:num>
  <w:num w:numId="104" w16cid:durableId="1277982084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2017607095">
    <w:abstractNumId w:val="4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6" w16cid:durableId="2097899457">
    <w:abstractNumId w:val="4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7" w16cid:durableId="1715304062">
    <w:abstractNumId w:val="4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8" w16cid:durableId="1732657868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576330970">
    <w:abstractNumId w:val="4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0" w16cid:durableId="873036487">
    <w:abstractNumId w:val="4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1" w16cid:durableId="1944990568">
    <w:abstractNumId w:val="32"/>
  </w:num>
  <w:num w:numId="112" w16cid:durableId="536086288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406803854">
    <w:abstractNumId w:val="38"/>
  </w:num>
  <w:num w:numId="114" w16cid:durableId="924150433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1346589219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6" w16cid:durableId="1030061735">
    <w:abstractNumId w:val="5"/>
  </w:num>
  <w:num w:numId="117" w16cid:durableId="142576177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8" w16cid:durableId="196911699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9" w16cid:durableId="323902388">
    <w:abstractNumId w:val="3"/>
  </w:num>
  <w:num w:numId="120" w16cid:durableId="88494907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1" w16cid:durableId="654139192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2" w16cid:durableId="1353068360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3" w16cid:durableId="310521130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4" w16cid:durableId="19628257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5" w16cid:durableId="820005090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6" w16cid:durableId="1785533570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7" w16cid:durableId="181863477">
    <w:abstractNumId w:val="26"/>
  </w:num>
  <w:num w:numId="128" w16cid:durableId="487788549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9" w16cid:durableId="461534096">
    <w:abstractNumId w:val="25"/>
  </w:num>
  <w:num w:numId="130" w16cid:durableId="655844115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1" w16cid:durableId="1096681488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2" w16cid:durableId="831719794">
    <w:abstractNumId w:val="46"/>
  </w:num>
  <w:num w:numId="133" w16cid:durableId="1071006449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4" w16cid:durableId="864682014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5" w16cid:durableId="147791568">
    <w:abstractNumId w:val="4"/>
  </w:num>
  <w:num w:numId="136" w16cid:durableId="41740951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7" w16cid:durableId="682517559">
    <w:abstractNumId w:val="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8" w16cid:durableId="15095234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9" w16cid:durableId="55013719">
    <w:abstractNumId w:val="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0" w16cid:durableId="52332765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1" w16cid:durableId="1230656791">
    <w:abstractNumId w:val="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2" w16cid:durableId="881794802">
    <w:abstractNumId w:val="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3" w16cid:durableId="126238813">
    <w:abstractNumId w:val="18"/>
  </w:num>
  <w:num w:numId="144" w16cid:durableId="2076313858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5" w16cid:durableId="2118016588">
    <w:abstractNumId w:val="1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6" w16cid:durableId="323626426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7" w16cid:durableId="733089014">
    <w:abstractNumId w:val="1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8" w16cid:durableId="214716301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9" w16cid:durableId="371074452">
    <w:abstractNumId w:val="1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0" w16cid:durableId="1988586570">
    <w:abstractNumId w:val="1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1" w16cid:durableId="1897079903">
    <w:abstractNumId w:val="1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2" w16cid:durableId="283581291">
    <w:abstractNumId w:val="31"/>
  </w:num>
  <w:num w:numId="153" w16cid:durableId="1262908110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4" w16cid:durableId="723916525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5" w16cid:durableId="1994409715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6" w16cid:durableId="485367309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7" w16cid:durableId="1528905848">
    <w:abstractNumId w:val="28"/>
  </w:num>
  <w:num w:numId="158" w16cid:durableId="1115831415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9" w16cid:durableId="309022025">
    <w:abstractNumId w:val="2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0" w16cid:durableId="1547643341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1" w16cid:durableId="1998917209">
    <w:abstractNumId w:val="2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2" w16cid:durableId="433785313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3" w16cid:durableId="1610239106">
    <w:abstractNumId w:val="2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4" w16cid:durableId="1630745631">
    <w:abstractNumId w:val="2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5" w16cid:durableId="89935640">
    <w:abstractNumId w:val="2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6" w16cid:durableId="1596935402">
    <w:abstractNumId w:val="1"/>
  </w:num>
  <w:num w:numId="167" w16cid:durableId="63170992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8" w16cid:durableId="151815725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9" w16cid:durableId="115529606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0" w16cid:durableId="80643239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1" w16cid:durableId="886839224">
    <w:abstractNumId w:val="48"/>
  </w:num>
  <w:num w:numId="172" w16cid:durableId="2087408960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3" w16cid:durableId="2089111266">
    <w:abstractNumId w:val="4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4" w16cid:durableId="361904451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5" w16cid:durableId="315108194">
    <w:abstractNumId w:val="4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6" w16cid:durableId="564070221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7" w16cid:durableId="1132018897">
    <w:abstractNumId w:val="4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8" w16cid:durableId="541677784">
    <w:abstractNumId w:val="4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9" w16cid:durableId="153305898">
    <w:abstractNumId w:val="4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0" w16cid:durableId="598025529">
    <w:abstractNumId w:val="29"/>
  </w:num>
  <w:num w:numId="181" w16cid:durableId="817720445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2" w16cid:durableId="210418144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3" w16cid:durableId="1431461772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4" w16cid:durableId="1825508249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5" w16cid:durableId="8024139">
    <w:abstractNumId w:val="7"/>
  </w:num>
  <w:num w:numId="186" w16cid:durableId="150316149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7" w16cid:durableId="1815415205">
    <w:abstractNumId w:val="15"/>
  </w:num>
  <w:num w:numId="188" w16cid:durableId="212618964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9" w16cid:durableId="169715076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0" w16cid:durableId="105015673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1" w16cid:durableId="161867584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2" w16cid:durableId="1089887171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3" w16cid:durableId="1225721483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4" w16cid:durableId="1362512518">
    <w:abstractNumId w:val="24"/>
  </w:num>
  <w:num w:numId="195" w16cid:durableId="1229220632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6" w16cid:durableId="849561289">
    <w:abstractNumId w:val="2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7" w16cid:durableId="1178958013">
    <w:abstractNumId w:val="2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8" w16cid:durableId="792558910">
    <w:abstractNumId w:val="2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9" w16cid:durableId="1821190180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0" w16cid:durableId="1091390771">
    <w:abstractNumId w:val="2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1" w16cid:durableId="1124349228">
    <w:abstractNumId w:val="2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2" w16cid:durableId="802307304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3" w16cid:durableId="218132962">
    <w:abstractNumId w:val="2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4" w16cid:durableId="2045789545">
    <w:abstractNumId w:val="35"/>
  </w:num>
  <w:num w:numId="205" w16cid:durableId="537592543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6" w16cid:durableId="1281762304">
    <w:abstractNumId w:val="3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7" w16cid:durableId="210919137">
    <w:abstractNumId w:val="3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8" w16cid:durableId="1992172562">
    <w:abstractNumId w:val="3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9" w16cid:durableId="37903191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0" w16cid:durableId="1249269589">
    <w:abstractNumId w:val="3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1" w16cid:durableId="2007130071">
    <w:abstractNumId w:val="3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2" w16cid:durableId="1697269215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3" w16cid:durableId="95443741">
    <w:abstractNumId w:val="3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4" w16cid:durableId="657654006">
    <w:abstractNumId w:val="6"/>
  </w:num>
  <w:num w:numId="215" w16cid:durableId="178788814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6" w16cid:durableId="81233486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7" w16cid:durableId="74803698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8" w16cid:durableId="193208666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9" w16cid:durableId="556598468">
    <w:abstractNumId w:val="45"/>
  </w:num>
  <w:num w:numId="220" w16cid:durableId="168184689">
    <w:abstractNumId w:val="43"/>
  </w:num>
  <w:num w:numId="221" w16cid:durableId="1703436001">
    <w:abstractNumId w:val="37"/>
  </w:num>
  <w:num w:numId="222" w16cid:durableId="1591426464">
    <w:abstractNumId w:val="41"/>
  </w:num>
  <w:num w:numId="223" w16cid:durableId="266238830">
    <w:abstractNumId w:val="2"/>
  </w:num>
  <w:num w:numId="224" w16cid:durableId="1143085282">
    <w:abstractNumId w:val="13"/>
  </w:num>
  <w:num w:numId="225" w16cid:durableId="1268198759">
    <w:abstractNumId w:val="44"/>
  </w:num>
  <w:num w:numId="226" w16cid:durableId="1448156014">
    <w:abstractNumId w:val="47"/>
  </w:num>
  <w:num w:numId="227" w16cid:durableId="1323779007">
    <w:abstractNumId w:val="27"/>
  </w:num>
  <w:num w:numId="228" w16cid:durableId="1357583211">
    <w:abstractNumId w:val="14"/>
  </w:num>
  <w:num w:numId="229" w16cid:durableId="2017419506">
    <w:abstractNumId w:val="11"/>
  </w:num>
  <w:num w:numId="230" w16cid:durableId="543642447">
    <w:abstractNumId w:val="33"/>
  </w:num>
  <w:num w:numId="231" w16cid:durableId="1326662437">
    <w:abstractNumId w:val="23"/>
  </w:num>
  <w:num w:numId="232" w16cid:durableId="712459934">
    <w:abstractNumId w:val="30"/>
  </w:num>
  <w:num w:numId="233" w16cid:durableId="260334542">
    <w:abstractNumId w:val="42"/>
  </w:num>
  <w:num w:numId="234" w16cid:durableId="1210415789">
    <w:abstractNumId w:val="9"/>
  </w:num>
  <w:num w:numId="235" w16cid:durableId="398090583">
    <w:abstractNumId w:val="12"/>
  </w:num>
  <w:num w:numId="236" w16cid:durableId="189958757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DE"/>
    <w:rsid w:val="00402417"/>
    <w:rsid w:val="004245F1"/>
    <w:rsid w:val="00497647"/>
    <w:rsid w:val="00524BD6"/>
    <w:rsid w:val="006811DE"/>
    <w:rsid w:val="00765799"/>
    <w:rsid w:val="00DF5774"/>
    <w:rsid w:val="00EA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7F74"/>
  <w15:chartTrackingRefBased/>
  <w15:docId w15:val="{45036218-BF53-41DA-BD7B-C4C1C0E5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1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1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1D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1D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1DE"/>
    <w:rPr>
      <w:rFonts w:eastAsiaTheme="majorEastAsia" w:cstheme="majorBidi"/>
      <w:color w:val="0F4761" w:themeColor="accent1" w:themeShade="BF"/>
      <w:sz w:val="28"/>
      <w:szCs w:val="28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1DE"/>
    <w:rPr>
      <w:rFonts w:eastAsiaTheme="majorEastAsia" w:cstheme="majorBidi"/>
      <w:i/>
      <w:iCs/>
      <w:color w:val="0F4761" w:themeColor="accent1" w:themeShade="BF"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1DE"/>
    <w:rPr>
      <w:rFonts w:eastAsiaTheme="majorEastAsia" w:cstheme="majorBidi"/>
      <w:color w:val="0F4761" w:themeColor="accent1" w:themeShade="BF"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1DE"/>
    <w:rPr>
      <w:rFonts w:eastAsiaTheme="majorEastAsia" w:cstheme="majorBidi"/>
      <w:i/>
      <w:iCs/>
      <w:color w:val="595959" w:themeColor="text1" w:themeTint="A6"/>
      <w:lang w:val="nb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1DE"/>
    <w:rPr>
      <w:rFonts w:eastAsiaTheme="majorEastAsia" w:cstheme="majorBidi"/>
      <w:color w:val="595959" w:themeColor="text1" w:themeTint="A6"/>
      <w:lang w:val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1DE"/>
    <w:rPr>
      <w:rFonts w:eastAsiaTheme="majorEastAsia" w:cstheme="majorBidi"/>
      <w:i/>
      <w:iCs/>
      <w:color w:val="272727" w:themeColor="text1" w:themeTint="D8"/>
      <w:lang w:val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1DE"/>
    <w:rPr>
      <w:rFonts w:eastAsiaTheme="majorEastAsia" w:cstheme="majorBidi"/>
      <w:color w:val="272727" w:themeColor="text1" w:themeTint="D8"/>
      <w:lang w:val="nb-NO"/>
    </w:rPr>
  </w:style>
  <w:style w:type="paragraph" w:styleId="Title">
    <w:name w:val="Title"/>
    <w:basedOn w:val="Normal"/>
    <w:next w:val="Normal"/>
    <w:link w:val="TitleChar"/>
    <w:uiPriority w:val="10"/>
    <w:qFormat/>
    <w:rsid w:val="00681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1DE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1DE"/>
    <w:rPr>
      <w:rFonts w:eastAsiaTheme="majorEastAsia" w:cstheme="majorBidi"/>
      <w:color w:val="595959" w:themeColor="text1" w:themeTint="A6"/>
      <w:spacing w:val="15"/>
      <w:sz w:val="28"/>
      <w:szCs w:val="28"/>
      <w:lang w:val="nb-NO"/>
    </w:rPr>
  </w:style>
  <w:style w:type="paragraph" w:styleId="Quote">
    <w:name w:val="Quote"/>
    <w:basedOn w:val="Normal"/>
    <w:next w:val="Normal"/>
    <w:link w:val="QuoteChar"/>
    <w:uiPriority w:val="29"/>
    <w:qFormat/>
    <w:rsid w:val="00681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1DE"/>
    <w:rPr>
      <w:i/>
      <w:iCs/>
      <w:color w:val="404040" w:themeColor="text1" w:themeTint="BF"/>
      <w:lang w:val="nb-NO"/>
    </w:rPr>
  </w:style>
  <w:style w:type="paragraph" w:styleId="ListParagraph">
    <w:name w:val="List Paragraph"/>
    <w:basedOn w:val="Normal"/>
    <w:uiPriority w:val="34"/>
    <w:qFormat/>
    <w:rsid w:val="006811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11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1DE"/>
    <w:rPr>
      <w:i/>
      <w:iCs/>
      <w:color w:val="0F4761" w:themeColor="accent1" w:themeShade="BF"/>
      <w:lang w:val="nb-NO"/>
    </w:rPr>
  </w:style>
  <w:style w:type="character" w:styleId="IntenseReference">
    <w:name w:val="Intense Reference"/>
    <w:basedOn w:val="DefaultParagraphFont"/>
    <w:uiPriority w:val="32"/>
    <w:qFormat/>
    <w:rsid w:val="006811D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8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F577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57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577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FA70-5DC6-46B3-AB88-53259667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67</Words>
  <Characters>4944</Characters>
  <Application>Microsoft Office Word</Application>
  <DocSecurity>0</DocSecurity>
  <Lines>41</Lines>
  <Paragraphs>11</Paragraphs>
  <ScaleCrop>false</ScaleCrop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lausen</dc:creator>
  <cp:keywords/>
  <dc:description/>
  <cp:lastModifiedBy>Adrian Klausen</cp:lastModifiedBy>
  <cp:revision>2</cp:revision>
  <dcterms:created xsi:type="dcterms:W3CDTF">2024-05-05T20:43:00Z</dcterms:created>
  <dcterms:modified xsi:type="dcterms:W3CDTF">2024-05-05T20:55:00Z</dcterms:modified>
</cp:coreProperties>
</file>